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F8" w:rsidRDefault="00173D50" w:rsidP="00D449F8">
      <w:pPr>
        <w:tabs>
          <w:tab w:val="left" w:pos="5040"/>
        </w:tabs>
        <w:spacing w:before="240" w:line="360" w:lineRule="auto"/>
        <w:jc w:val="both"/>
        <w:rPr>
          <w:color w:val="auto"/>
        </w:rPr>
      </w:pPr>
      <w:r>
        <w:rPr>
          <w:b/>
          <w:bCs/>
          <w:color w:val="auto"/>
        </w:rPr>
        <w:t>Sc</w:t>
      </w:r>
      <w:r w:rsidR="00D449F8" w:rsidRPr="00173D50">
        <w:rPr>
          <w:b/>
          <w:bCs/>
          <w:color w:val="auto"/>
        </w:rPr>
        <w:t>hema di contratto predisposto dall'Agenzia per la coesione territoriale che definisce le modalit</w:t>
      </w:r>
      <w:r w:rsidRPr="00173D50">
        <w:rPr>
          <w:b/>
          <w:bCs/>
          <w:color w:val="auto"/>
        </w:rPr>
        <w:t>à</w:t>
      </w:r>
      <w:r w:rsidR="00D449F8" w:rsidRPr="00173D50">
        <w:rPr>
          <w:b/>
          <w:bCs/>
          <w:color w:val="auto"/>
        </w:rPr>
        <w:t>, anche temporali, della collaborazione,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munque non superiori a trentasei mesi, e la soglia massima della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remunerazione, nei limiti di quanto stabilito dal regolamento per il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nferimento degli incarichi di lavoro autonomo, di cui al decret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del dir</w:t>
      </w:r>
      <w:r w:rsidR="00BC1FBB">
        <w:rPr>
          <w:b/>
          <w:bCs/>
          <w:color w:val="auto"/>
        </w:rPr>
        <w:t xml:space="preserve">ettore della predetta Agenzia, </w:t>
      </w:r>
      <w:r w:rsidR="00D449F8" w:rsidRPr="00173D50">
        <w:rPr>
          <w:b/>
          <w:bCs/>
          <w:color w:val="auto"/>
        </w:rPr>
        <w:t>n. 107, in data 8 giugn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2018</w:t>
      </w:r>
    </w:p>
    <w:p w:rsidR="00D449F8" w:rsidRDefault="00D449F8" w:rsidP="003C523D">
      <w:pPr>
        <w:tabs>
          <w:tab w:val="left" w:pos="5040"/>
        </w:tabs>
        <w:spacing w:before="240" w:line="360" w:lineRule="auto"/>
        <w:jc w:val="both"/>
        <w:rPr>
          <w:color w:val="auto"/>
        </w:rPr>
      </w:pPr>
    </w:p>
    <w:p w:rsidR="00416905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color w:val="auto"/>
        </w:rPr>
        <w:t>L</w:t>
      </w:r>
      <w:r w:rsidR="0017016E">
        <w:rPr>
          <w:color w:val="auto"/>
        </w:rPr>
        <w:t>’</w:t>
      </w:r>
      <w:r w:rsidR="007149EB">
        <w:rPr>
          <w:color w:val="auto"/>
        </w:rPr>
        <w:t xml:space="preserve">Amministrazione ……………………. </w:t>
      </w:r>
      <w:r w:rsidR="00832775">
        <w:rPr>
          <w:rStyle w:val="Numeropagina"/>
          <w:rFonts w:eastAsia="Calibri" w:cs="Calibri"/>
          <w:color w:val="auto"/>
        </w:rPr>
        <w:t>nella</w:t>
      </w:r>
      <w:r w:rsidR="009A2146" w:rsidRPr="00142293">
        <w:rPr>
          <w:rStyle w:val="Numeropagina"/>
          <w:rFonts w:eastAsia="Calibri" w:cs="Calibri"/>
          <w:color w:val="auto"/>
        </w:rPr>
        <w:t xml:space="preserve"> persona del </w:t>
      </w:r>
      <w:r w:rsidR="007149EB">
        <w:rPr>
          <w:rStyle w:val="Numeropagina"/>
          <w:rFonts w:eastAsia="Calibri" w:cs="Calibri"/>
          <w:color w:val="auto"/>
        </w:rPr>
        <w:t>………………</w:t>
      </w:r>
      <w:r w:rsidR="00FD6C5A" w:rsidRPr="00142293">
        <w:rPr>
          <w:rStyle w:val="Numeropagina"/>
          <w:rFonts w:eastAsia="Calibri" w:cs="Calibri"/>
          <w:color w:val="auto"/>
        </w:rPr>
        <w:t xml:space="preserve"> </w:t>
      </w:r>
      <w:r w:rsidR="00BB4968" w:rsidRPr="00142293">
        <w:rPr>
          <w:rStyle w:val="Numeropagina"/>
          <w:rFonts w:eastAsia="Calibri" w:cs="Calibri"/>
          <w:color w:val="auto"/>
        </w:rPr>
        <w:t xml:space="preserve">(C.F </w:t>
      </w:r>
      <w:r w:rsidR="007149EB">
        <w:rPr>
          <w:rStyle w:val="Numeropagina"/>
          <w:rFonts w:eastAsia="Calibri" w:cs="Calibri"/>
          <w:color w:val="auto"/>
        </w:rPr>
        <w:t>………….</w:t>
      </w:r>
      <w:r w:rsidR="00BB4968" w:rsidRPr="00142293">
        <w:rPr>
          <w:rStyle w:val="Numeropagina"/>
          <w:rFonts w:eastAsia="Calibri" w:cs="Calibri"/>
          <w:color w:val="auto"/>
        </w:rPr>
        <w:t>)</w:t>
      </w:r>
      <w:r w:rsidR="009A2146" w:rsidRPr="00142293">
        <w:rPr>
          <w:rStyle w:val="Numeropagina"/>
          <w:rFonts w:eastAsia="Calibri" w:cs="Calibri"/>
          <w:color w:val="auto"/>
        </w:rPr>
        <w:t xml:space="preserve">, conferisce un incarico di </w:t>
      </w:r>
      <w:r w:rsidR="003B468B" w:rsidRPr="00142293">
        <w:rPr>
          <w:rStyle w:val="Numeropagina"/>
          <w:rFonts w:eastAsia="Calibri" w:cs="Calibri"/>
          <w:color w:val="auto"/>
        </w:rPr>
        <w:t>collaborazione professionale</w:t>
      </w:r>
      <w:r w:rsidR="009A2146" w:rsidRPr="00142293">
        <w:rPr>
          <w:rStyle w:val="Numeropagina"/>
          <w:rFonts w:eastAsia="Calibri" w:cs="Calibri"/>
          <w:color w:val="auto"/>
        </w:rPr>
        <w:t>, secondo le modalità e le condizioni di seguito specificate,</w:t>
      </w:r>
      <w:r w:rsidR="0062620F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 xml:space="preserve">al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C84B65" w:rsidRPr="00142293">
        <w:rPr>
          <w:rStyle w:val="Numeropagina"/>
          <w:rFonts w:eastAsia="Calibri" w:cs="Calibri"/>
          <w:color w:val="auto"/>
        </w:rPr>
        <w:t>,</w:t>
      </w:r>
      <w:r w:rsidR="00184A75" w:rsidRPr="00142293">
        <w:rPr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di seguito Esperto, </w:t>
      </w:r>
      <w:r w:rsidR="00A35CB2" w:rsidRPr="00142293">
        <w:rPr>
          <w:rStyle w:val="Numeropagina"/>
          <w:rFonts w:eastAsia="Calibri" w:cs="Calibri"/>
          <w:color w:val="auto"/>
        </w:rPr>
        <w:t>nat</w:t>
      </w:r>
      <w:r w:rsidR="0065155C" w:rsidRPr="00142293">
        <w:rPr>
          <w:rStyle w:val="Numeropagina"/>
          <w:rFonts w:eastAsia="Calibri" w:cs="Calibri"/>
          <w:color w:val="auto"/>
        </w:rPr>
        <w:t>o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……</w:t>
      </w:r>
      <w:r w:rsidR="00832775">
        <w:rPr>
          <w:rStyle w:val="Numeropagina"/>
          <w:rFonts w:eastAsia="Calibri" w:cs="Calibri"/>
          <w:color w:val="auto"/>
        </w:rPr>
        <w:t xml:space="preserve"> (</w:t>
      </w:r>
      <w:r w:rsidR="007149EB">
        <w:rPr>
          <w:rStyle w:val="Numeropagina"/>
          <w:rFonts w:eastAsia="Calibri" w:cs="Calibri"/>
          <w:color w:val="auto"/>
        </w:rPr>
        <w:t>…</w:t>
      </w:r>
      <w:r w:rsidR="00832775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l </w:t>
      </w:r>
      <w:r w:rsidR="007149EB">
        <w:rPr>
          <w:rStyle w:val="Numeropagina"/>
          <w:rFonts w:eastAsia="Calibri" w:cs="Calibri"/>
          <w:color w:val="auto"/>
        </w:rPr>
        <w:t>…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>e</w:t>
      </w:r>
      <w:r w:rsidR="00526D5E" w:rsidRPr="00142293">
        <w:rPr>
          <w:rStyle w:val="Numeropagina"/>
          <w:rFonts w:eastAsia="Calibri" w:cs="Calibri"/>
          <w:color w:val="auto"/>
        </w:rPr>
        <w:t xml:space="preserve"> </w:t>
      </w:r>
      <w:r w:rsidR="003F480F" w:rsidRPr="00142293">
        <w:rPr>
          <w:rStyle w:val="Numeropagina"/>
          <w:rFonts w:eastAsia="Calibri" w:cs="Calibri"/>
          <w:color w:val="auto"/>
        </w:rPr>
        <w:t>r</w:t>
      </w:r>
      <w:r w:rsidR="0062620F" w:rsidRPr="00142293">
        <w:rPr>
          <w:rStyle w:val="Numeropagina"/>
          <w:rFonts w:eastAsia="Calibri" w:cs="Calibri"/>
          <w:color w:val="auto"/>
        </w:rPr>
        <w:t>esidente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..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EA0580" w:rsidRPr="00142293">
        <w:rPr>
          <w:rStyle w:val="Numeropagina"/>
          <w:rFonts w:eastAsia="Calibri" w:cs="Calibri"/>
          <w:color w:val="auto"/>
        </w:rPr>
        <w:t>(Prov.</w:t>
      </w:r>
      <w:r w:rsidR="007F0BFA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184A75" w:rsidRPr="00142293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n </w:t>
      </w:r>
      <w:r w:rsidR="008B44E6" w:rsidRPr="00142293">
        <w:rPr>
          <w:rStyle w:val="Numeropagina"/>
          <w:rFonts w:eastAsia="Calibri" w:cs="Calibri"/>
          <w:color w:val="auto"/>
        </w:rPr>
        <w:t>Via</w:t>
      </w:r>
      <w:r w:rsidR="007149EB">
        <w:rPr>
          <w:rStyle w:val="Numeropagina"/>
          <w:rFonts w:eastAsia="Calibri" w:cs="Calibri"/>
          <w:color w:val="auto"/>
        </w:rPr>
        <w:t>/Piazza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N. 1 </w:t>
      </w:r>
      <w:r w:rsidR="007149EB">
        <w:rPr>
          <w:rStyle w:val="Numeropagina"/>
          <w:rFonts w:eastAsia="Calibri" w:cs="Calibri"/>
          <w:color w:val="auto"/>
        </w:rPr>
        <w:t xml:space="preserve">… </w:t>
      </w:r>
      <w:r w:rsidR="003C7EB2" w:rsidRPr="00142293">
        <w:rPr>
          <w:rStyle w:val="Numeropagina"/>
          <w:rFonts w:eastAsia="Calibri" w:cs="Calibri"/>
          <w:color w:val="auto"/>
        </w:rPr>
        <w:t xml:space="preserve">- CAP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3C7EB2" w:rsidRPr="00142293">
        <w:rPr>
          <w:rStyle w:val="Numeropagina"/>
          <w:rFonts w:eastAsia="Calibri" w:cs="Calibri"/>
          <w:color w:val="auto"/>
        </w:rPr>
        <w:t xml:space="preserve"> - </w:t>
      </w:r>
      <w:r w:rsidR="0062620F" w:rsidRPr="00142293">
        <w:rPr>
          <w:rStyle w:val="Numeropagina"/>
          <w:rFonts w:eastAsia="Calibri" w:cs="Calibri"/>
          <w:color w:val="auto"/>
        </w:rPr>
        <w:t>(C.F</w:t>
      </w:r>
      <w:r w:rsidR="00C84B65" w:rsidRPr="00142293">
        <w:rPr>
          <w:rStyle w:val="Numeropagina"/>
          <w:rFonts w:eastAsia="Calibri" w:cs="Calibri"/>
          <w:color w:val="auto"/>
        </w:rPr>
        <w:t>: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62620F" w:rsidRPr="00142293">
        <w:rPr>
          <w:rStyle w:val="Numeropagina"/>
          <w:rFonts w:eastAsia="Calibri" w:cs="Calibri"/>
          <w:color w:val="auto"/>
        </w:rPr>
        <w:t>)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7542BE" w:rsidRPr="00142293">
        <w:rPr>
          <w:rStyle w:val="Numeropagina"/>
          <w:rFonts w:eastAsia="Calibri" w:cs="Calibri"/>
          <w:color w:val="auto"/>
        </w:rPr>
        <w:t xml:space="preserve">  Partita IVA </w:t>
      </w:r>
      <w:r w:rsidR="007149EB">
        <w:rPr>
          <w:rStyle w:val="Numeropagina"/>
          <w:rFonts w:eastAsia="Calibri" w:cs="Calibri"/>
          <w:color w:val="auto"/>
        </w:rPr>
        <w:t>………………….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3C7EB2" w:rsidRPr="00142293">
        <w:rPr>
          <w:rStyle w:val="Numeropagina"/>
          <w:rFonts w:eastAsia="Calibri" w:cs="Calibri"/>
          <w:color w:val="auto"/>
        </w:rPr>
        <w:t xml:space="preserve"> </w:t>
      </w:r>
      <w:r w:rsidR="009A2146" w:rsidRPr="00142293">
        <w:rPr>
          <w:rStyle w:val="Numeropagina"/>
          <w:rFonts w:eastAsia="Calibri" w:cs="Calibri"/>
          <w:color w:val="auto"/>
        </w:rPr>
        <w:t>che accetta mediante la sottoscrizione del presente</w:t>
      </w:r>
      <w:r w:rsidR="005C5F4A" w:rsidRPr="00142293">
        <w:rPr>
          <w:rStyle w:val="Numeropagina"/>
          <w:rFonts w:eastAsia="Calibri" w:cs="Calibri"/>
          <w:color w:val="auto"/>
        </w:rPr>
        <w:t>,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:rsidR="0024129A" w:rsidRDefault="0024129A" w:rsidP="0024129A">
      <w:pPr>
        <w:rPr>
          <w:color w:val="auto"/>
        </w:rPr>
      </w:pPr>
    </w:p>
    <w:p w:rsidR="00092B87" w:rsidRDefault="00092B87" w:rsidP="0024129A">
      <w:pPr>
        <w:rPr>
          <w:color w:val="auto"/>
        </w:rPr>
      </w:pPr>
    </w:p>
    <w:p w:rsidR="00092B87" w:rsidRPr="00142293" w:rsidRDefault="00092B87" w:rsidP="0024129A">
      <w:pPr>
        <w:rPr>
          <w:color w:val="auto"/>
        </w:rPr>
      </w:pPr>
    </w:p>
    <w:p w:rsidR="00416905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  <w:lang w:val="de-DE"/>
        </w:rPr>
        <w:t>CONTRATTO DI LAVORO AUTONOMO</w:t>
      </w:r>
    </w:p>
    <w:p w:rsidR="00517B46" w:rsidRDefault="00D449F8" w:rsidP="00D449F8">
      <w:pPr>
        <w:spacing w:line="360" w:lineRule="auto"/>
        <w:jc w:val="center"/>
        <w:rPr>
          <w:color w:val="auto"/>
        </w:rPr>
      </w:pPr>
      <w:r w:rsidRPr="00D449F8">
        <w:rPr>
          <w:color w:val="auto"/>
        </w:rPr>
        <w:t xml:space="preserve">Ai sensi dell’ </w:t>
      </w:r>
      <w:r w:rsidR="00727C74">
        <w:rPr>
          <w:color w:val="auto"/>
        </w:rPr>
        <w:t xml:space="preserve">art. </w:t>
      </w:r>
      <w:r w:rsidRPr="00D449F8">
        <w:rPr>
          <w:color w:val="auto"/>
        </w:rPr>
        <w:t xml:space="preserve">1 della legge 30 dicembre 2020,  n. 178, </w:t>
      </w:r>
      <w:r w:rsidR="00727C74">
        <w:rPr>
          <w:color w:val="auto"/>
        </w:rPr>
        <w:t>comma n</w:t>
      </w:r>
      <w:r w:rsidRPr="00D449F8">
        <w:rPr>
          <w:color w:val="auto"/>
        </w:rPr>
        <w:t>. 179-bis, come introdotto dall‘art. 11, comma 2, del DECRETO-LEGGE 30 aprile 2022, n. 36 “Ulteriori misure urgenti per l'attuazione del Piano nazionale di ripresa e resilienza”</w:t>
      </w:r>
    </w:p>
    <w:p w:rsidR="00D449F8" w:rsidRPr="00D449F8" w:rsidRDefault="00D449F8" w:rsidP="00D449F8">
      <w:pPr>
        <w:spacing w:line="360" w:lineRule="auto"/>
        <w:jc w:val="center"/>
        <w:rPr>
          <w:color w:val="auto"/>
        </w:rPr>
      </w:pPr>
    </w:p>
    <w:p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 xml:space="preserve">Art. 1 </w:t>
      </w:r>
    </w:p>
    <w:p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Premesse)</w:t>
      </w:r>
    </w:p>
    <w:p w:rsidR="00416905" w:rsidRPr="00407D1B" w:rsidRDefault="009A2146" w:rsidP="00407D1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color w:val="auto"/>
        </w:rPr>
      </w:pPr>
      <w:r w:rsidRPr="00407D1B">
        <w:rPr>
          <w:color w:val="auto"/>
        </w:rPr>
        <w:t xml:space="preserve">Le premesse formano parte integrante del presente </w:t>
      </w:r>
      <w:r w:rsidR="00460520" w:rsidRPr="00407D1B">
        <w:rPr>
          <w:color w:val="auto"/>
        </w:rPr>
        <w:t>contratto</w:t>
      </w:r>
      <w:r w:rsidRPr="00407D1B">
        <w:rPr>
          <w:color w:val="auto"/>
        </w:rPr>
        <w:t>.</w:t>
      </w:r>
    </w:p>
    <w:p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2</w:t>
      </w:r>
      <w:r w:rsidRPr="00142293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Disciplina applicabile)</w:t>
      </w:r>
    </w:p>
    <w:p w:rsidR="00A97A29" w:rsidRPr="00142293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 xml:space="preserve">2.1 </w:t>
      </w:r>
      <w:r w:rsidR="009A2146" w:rsidRPr="00142293">
        <w:rPr>
          <w:rStyle w:val="Numeropagina"/>
          <w:rFonts w:eastAsia="Calibri" w:cs="Calibri"/>
          <w:color w:val="auto"/>
        </w:rPr>
        <w:t xml:space="preserve">Il presente contratto disciplina un rapporto di </w:t>
      </w:r>
      <w:r w:rsidR="00055F83" w:rsidRPr="00142293">
        <w:rPr>
          <w:rStyle w:val="Numeropagina"/>
          <w:rFonts w:eastAsia="Calibri" w:cs="Calibri"/>
          <w:color w:val="auto"/>
        </w:rPr>
        <w:t xml:space="preserve">collaborazione professionale </w:t>
      </w:r>
      <w:r w:rsidR="009A2146" w:rsidRPr="00142293">
        <w:rPr>
          <w:rStyle w:val="Numeropagina"/>
          <w:rFonts w:eastAsia="Calibri" w:cs="Calibri"/>
          <w:color w:val="auto"/>
        </w:rPr>
        <w:t>soggetto alle disposizioni vigenti in materia escludendo, in ogni caso, che si possa configurare come rapporto di lavoro con vincolo di subordinazione.</w:t>
      </w:r>
    </w:p>
    <w:p w:rsidR="00CE5260" w:rsidRPr="00CE5260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CE5260">
        <w:rPr>
          <w:rStyle w:val="Numeropagina"/>
          <w:rFonts w:eastAsia="Calibri" w:cs="Calibri"/>
          <w:b/>
          <w:bCs/>
          <w:color w:val="auto"/>
        </w:rPr>
        <w:t>Art. 3</w:t>
      </w:r>
      <w:r w:rsidRPr="00CE5260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:rsidR="00CE5260" w:rsidRPr="00CE5260" w:rsidRDefault="00CE5260" w:rsidP="00CE5260">
      <w:pPr>
        <w:spacing w:line="360" w:lineRule="auto"/>
        <w:jc w:val="center"/>
        <w:rPr>
          <w:rStyle w:val="Numeropagina"/>
          <w:rFonts w:eastAsia="Calibri" w:cs="Calibri"/>
          <w:b/>
          <w:bCs/>
        </w:rPr>
      </w:pPr>
      <w:r w:rsidRPr="00CE5260">
        <w:rPr>
          <w:rStyle w:val="Numeropagina"/>
          <w:rFonts w:eastAsia="Calibri" w:cs="Calibri"/>
          <w:i/>
          <w:iCs/>
          <w:color w:val="auto"/>
        </w:rPr>
        <w:t>(Oggetto dell’incarico)</w:t>
      </w:r>
      <w:r w:rsidRPr="00CE5260">
        <w:rPr>
          <w:rStyle w:val="Numeropagina"/>
          <w:rFonts w:eastAsia="Calibri" w:cs="Calibri"/>
          <w:b/>
          <w:bCs/>
        </w:rPr>
        <w:t xml:space="preserve">  </w:t>
      </w:r>
    </w:p>
    <w:p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cs="Calibri"/>
        </w:rPr>
        <w:t xml:space="preserve">3.1 L’incarico ha ad oggetto </w:t>
      </w:r>
      <w:r w:rsidR="00FF7607">
        <w:rPr>
          <w:rStyle w:val="Numeropagina"/>
          <w:rFonts w:cs="Calibri"/>
        </w:rPr>
        <w:t>………………………</w:t>
      </w:r>
      <w:r w:rsidRPr="00CE5260">
        <w:rPr>
          <w:rStyle w:val="Numeropagina"/>
          <w:rFonts w:eastAsia="Calibri" w:cs="Calibri"/>
        </w:rPr>
        <w:t>.</w:t>
      </w:r>
    </w:p>
    <w:p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eastAsia="Calibri" w:cs="Calibri"/>
        </w:rPr>
        <w:t>Nello specifico l’intervento prevede il:</w:t>
      </w:r>
    </w:p>
    <w:p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lastRenderedPageBreak/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:rsidR="00CE5260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.</w:t>
      </w:r>
    </w:p>
    <w:p w:rsidR="00C47FCA" w:rsidRPr="00142293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</w:rPr>
        <w:t>Art. 4</w:t>
      </w:r>
      <w:r w:rsidRPr="00142293"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:rsidR="00416905" w:rsidRPr="00142293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b/>
          <w:bCs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Obblighi dell</w:t>
      </w:r>
      <w:r w:rsidR="0070130B" w:rsidRPr="00142293">
        <w:rPr>
          <w:rStyle w:val="Numeropagina"/>
          <w:rFonts w:eastAsia="Calibri" w:cs="Calibri"/>
          <w:i/>
          <w:iCs/>
          <w:color w:val="auto"/>
        </w:rPr>
        <w:t>’Esperto</w:t>
      </w:r>
      <w:r w:rsidRPr="00142293">
        <w:rPr>
          <w:rStyle w:val="Numeropagina"/>
          <w:rFonts w:eastAsia="Calibri" w:cs="Calibri"/>
          <w:i/>
          <w:iCs/>
          <w:color w:val="auto"/>
        </w:rPr>
        <w:t>)</w:t>
      </w:r>
    </w:p>
    <w:p w:rsidR="00416905" w:rsidRPr="009849E5" w:rsidRDefault="009A2146">
      <w:pPr>
        <w:tabs>
          <w:tab w:val="left" w:pos="180"/>
          <w:tab w:val="left" w:pos="567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1</w:t>
      </w:r>
      <w:r w:rsidRPr="009849E5">
        <w:rPr>
          <w:color w:val="auto"/>
        </w:rPr>
        <w:tab/>
        <w:t>Nell’espletamento dell’incarico 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, pur non essendo soggetto a vincoli di orario predeterminati, </w:t>
      </w:r>
      <w:r w:rsidR="008548EF" w:rsidRPr="009849E5">
        <w:rPr>
          <w:color w:val="auto"/>
        </w:rPr>
        <w:t>fornirà</w:t>
      </w:r>
      <w:r w:rsidRPr="009849E5">
        <w:rPr>
          <w:color w:val="auto"/>
        </w:rPr>
        <w:t xml:space="preserve"> le prestazioni che gli verranno richieste</w:t>
      </w:r>
      <w:r w:rsidR="006D2810" w:rsidRPr="009849E5">
        <w:rPr>
          <w:color w:val="auto"/>
        </w:rPr>
        <w:t xml:space="preserve"> </w:t>
      </w:r>
      <w:r w:rsidR="00434414" w:rsidRPr="009849E5">
        <w:rPr>
          <w:color w:val="auto"/>
        </w:rPr>
        <w:t>dal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…………..</w:t>
      </w:r>
      <w:r w:rsidR="00DD153A" w:rsidRPr="009849E5">
        <w:rPr>
          <w:color w:val="auto"/>
        </w:rPr>
        <w:t>.</w:t>
      </w:r>
      <w:r w:rsidR="0082638F" w:rsidRPr="009849E5">
        <w:rPr>
          <w:color w:val="auto"/>
        </w:rPr>
        <w:t xml:space="preserve"> </w:t>
      </w:r>
      <w:r w:rsidRPr="009849E5">
        <w:rPr>
          <w:color w:val="auto"/>
        </w:rPr>
        <w:t>La natura delle prestazioni di consulenza</w:t>
      </w:r>
      <w:r w:rsidR="0016735B" w:rsidRPr="009849E5">
        <w:rPr>
          <w:color w:val="auto"/>
        </w:rPr>
        <w:t xml:space="preserve"> </w:t>
      </w:r>
      <w:r w:rsidRPr="009849E5">
        <w:rPr>
          <w:color w:val="auto"/>
        </w:rPr>
        <w:t xml:space="preserve">e di supporto in favore </w:t>
      </w:r>
      <w:r w:rsidR="00434414" w:rsidRPr="009849E5">
        <w:rPr>
          <w:color w:val="auto"/>
        </w:rPr>
        <w:t>del</w:t>
      </w:r>
      <w:r w:rsidR="00FF7607">
        <w:rPr>
          <w:rFonts w:cs="Calibri"/>
          <w:color w:val="auto"/>
        </w:rPr>
        <w:t>………….</w:t>
      </w:r>
      <w:r w:rsidRPr="009849E5">
        <w:rPr>
          <w:color w:val="auto"/>
        </w:rPr>
        <w:t xml:space="preserve"> oggetto del presente </w:t>
      </w:r>
      <w:r w:rsidR="00D41384" w:rsidRPr="009849E5">
        <w:rPr>
          <w:color w:val="auto"/>
        </w:rPr>
        <w:t>contratto</w:t>
      </w:r>
      <w:r w:rsidRPr="009849E5">
        <w:rPr>
          <w:color w:val="auto"/>
        </w:rPr>
        <w:t xml:space="preserve">, comportano che le stess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fermo restando l’assenza di qualsiasi vincolo di subordinazione e l’autonomia di esecuzion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possano svo</w:t>
      </w:r>
      <w:r w:rsidR="00320B15" w:rsidRPr="009849E5">
        <w:rPr>
          <w:color w:val="auto"/>
        </w:rPr>
        <w:t>lgersi secondo diverse modalità</w:t>
      </w:r>
      <w:r w:rsidRPr="009849E5">
        <w:rPr>
          <w:color w:val="auto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9849E5">
        <w:rPr>
          <w:color w:val="auto"/>
        </w:rPr>
        <w:t xml:space="preserve"> in rappresentanza del</w:t>
      </w:r>
      <w:r w:rsidR="00FF7607">
        <w:rPr>
          <w:color w:val="auto"/>
        </w:rPr>
        <w:t>…………</w:t>
      </w:r>
      <w:r w:rsidRPr="009849E5">
        <w:rPr>
          <w:color w:val="auto"/>
        </w:rPr>
        <w:t xml:space="preserve">, ed ogni altro supporto allo svolgimento delle attività </w:t>
      </w:r>
      <w:r w:rsidR="001C662A" w:rsidRPr="009849E5">
        <w:rPr>
          <w:color w:val="auto"/>
        </w:rPr>
        <w:t>di competenza</w:t>
      </w:r>
      <w:r w:rsidR="0019267A" w:rsidRPr="009849E5">
        <w:rPr>
          <w:color w:val="auto"/>
        </w:rPr>
        <w:t xml:space="preserve"> del</w:t>
      </w:r>
      <w:r w:rsidR="00FF7607">
        <w:rPr>
          <w:rFonts w:cs="Calibri"/>
          <w:color w:val="auto"/>
        </w:rPr>
        <w:t>……………</w:t>
      </w:r>
      <w:r w:rsidRPr="009849E5">
        <w:rPr>
          <w:color w:val="auto"/>
        </w:rPr>
        <w:t>.</w:t>
      </w:r>
      <w:r w:rsidR="00FF7607">
        <w:rPr>
          <w:color w:val="auto"/>
        </w:rPr>
        <w:t>.</w:t>
      </w:r>
      <w:r w:rsidRPr="009849E5">
        <w:rPr>
          <w:color w:val="auto"/>
        </w:rPr>
        <w:t xml:space="preserve"> Tali prestazioni potranno essere richieste e rese con carattere di informalità.</w:t>
      </w:r>
    </w:p>
    <w:p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2</w:t>
      </w:r>
      <w:r w:rsidRPr="009849E5">
        <w:rPr>
          <w:color w:val="auto"/>
        </w:rPr>
        <w:tab/>
        <w:t>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fatto salvo il caso in cui </w:t>
      </w:r>
      <w:r w:rsidR="00417417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Amministrazione</w:t>
      </w:r>
      <w:r w:rsidR="00C93AE4" w:rsidRPr="009849E5">
        <w:rPr>
          <w:color w:val="auto"/>
        </w:rPr>
        <w:t xml:space="preserve"> </w:t>
      </w:r>
      <w:r w:rsidRPr="009849E5">
        <w:rPr>
          <w:color w:val="auto"/>
        </w:rPr>
        <w:t>ne disponga la diffusione secondo le modalità ritenute più opportune.</w:t>
      </w:r>
    </w:p>
    <w:p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3 Tutti i diritti di proprietà esclusiva e di utilizzazione degli eventuali elaborati originali predisposti d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nell’espletamento del presente incarico rimarranno di proprietà esclusiva dell’A</w:t>
      </w:r>
      <w:r w:rsidR="00FF7607">
        <w:rPr>
          <w:color w:val="auto"/>
        </w:rPr>
        <w:t>mministrazione</w:t>
      </w:r>
      <w:r w:rsidRPr="00142293">
        <w:rPr>
          <w:color w:val="auto"/>
        </w:rPr>
        <w:t>, che ne potrà disporre la diffusione o la pubblicazione secondo i propri fini istituzionali, con la menzione a favore dell’autore della sola paternità dell’opera.</w:t>
      </w:r>
    </w:p>
    <w:p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4</w:t>
      </w:r>
      <w:r w:rsidRPr="00142293">
        <w:rPr>
          <w:color w:val="auto"/>
        </w:rPr>
        <w:tab/>
        <w:t>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n la sottoscrizione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>, attesta</w:t>
      </w:r>
      <w:r w:rsidR="00B7396F" w:rsidRPr="00142293">
        <w:rPr>
          <w:color w:val="auto"/>
        </w:rPr>
        <w:t xml:space="preserve"> </w:t>
      </w:r>
      <w:r w:rsidRPr="00142293">
        <w:rPr>
          <w:color w:val="auto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5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mpatibilmente e nel rispetto degli impegni assunti con i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. </w:t>
      </w:r>
    </w:p>
    <w:p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 xml:space="preserve">4.6 L’Esperto, con la sottoscrizione del presente contratto, dichiara di impegnarsi all’osservanza ed al rispetto delle disposizioni del “Codice Etico e di Comportamento” </w:t>
      </w:r>
      <w:r w:rsidR="00FF7607">
        <w:t xml:space="preserve">dell’Amministrazione </w:t>
      </w:r>
      <w:r w:rsidRPr="00C9357A">
        <w:t xml:space="preserve">ed </w:t>
      </w:r>
      <w:r w:rsidRPr="00C9357A">
        <w:lastRenderedPageBreak/>
        <w:t>a rendere le dichiarazioni ai sensi e per gli effetti degli artt. 46 e 47 del D.P.R. 445 del 28/12/2000 e dell’art. 20 del D.</w:t>
      </w:r>
      <w:r>
        <w:t xml:space="preserve"> </w:t>
      </w:r>
      <w:r w:rsidRPr="00C9357A">
        <w:t>Lgs.</w:t>
      </w:r>
      <w:r>
        <w:t xml:space="preserve"> n.</w:t>
      </w:r>
      <w:r w:rsidRPr="00C9357A">
        <w:t xml:space="preserve"> 8/4/2013,  n. 39</w:t>
      </w:r>
      <w:r w:rsidR="00FF7607">
        <w:t>.</w:t>
      </w:r>
    </w:p>
    <w:p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>4.7 La violazione delle prescrizioni sopradescritte comporta l’immediata risoluzione dell’incarico per inadempimento.</w:t>
      </w:r>
    </w:p>
    <w:p w:rsidR="00C47FCA" w:rsidRPr="00142293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5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:rsidR="00416905" w:rsidRPr="00142293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Obblighi dell’A</w:t>
      </w:r>
      <w:r w:rsidR="00FF7607">
        <w:rPr>
          <w:rStyle w:val="Numeropagina"/>
          <w:i/>
          <w:iCs/>
          <w:color w:val="auto"/>
        </w:rPr>
        <w:t>mministrazione</w:t>
      </w:r>
      <w:r w:rsidRPr="00142293">
        <w:rPr>
          <w:rStyle w:val="Numeropagina"/>
          <w:i/>
          <w:iCs/>
          <w:color w:val="auto"/>
        </w:rPr>
        <w:t>)</w:t>
      </w:r>
    </w:p>
    <w:p w:rsidR="00416905" w:rsidRPr="00142293" w:rsidRDefault="00B77663" w:rsidP="00E8678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5.1 </w:t>
      </w:r>
      <w:r w:rsidR="009A2146" w:rsidRPr="00142293">
        <w:rPr>
          <w:color w:val="auto"/>
        </w:rPr>
        <w:t>L’A</w:t>
      </w:r>
      <w:r w:rsidR="00FF7607">
        <w:rPr>
          <w:color w:val="auto"/>
        </w:rPr>
        <w:t>mministrazione ……………</w:t>
      </w:r>
      <w:r w:rsidR="009A2146" w:rsidRPr="00142293">
        <w:rPr>
          <w:color w:val="auto"/>
        </w:rPr>
        <w:t>, attraverso il Dirigente dell’Ufficio</w:t>
      </w:r>
      <w:r w:rsidR="00FF7607">
        <w:rPr>
          <w:color w:val="auto"/>
        </w:rPr>
        <w:t>/Servizio</w:t>
      </w:r>
      <w:r w:rsidR="009A2146" w:rsidRPr="00142293">
        <w:rPr>
          <w:color w:val="auto"/>
        </w:rPr>
        <w:t xml:space="preserve"> </w:t>
      </w:r>
      <w:r w:rsidR="00FF7607">
        <w:rPr>
          <w:color w:val="auto"/>
        </w:rPr>
        <w:t>…………..</w:t>
      </w:r>
      <w:r w:rsidR="009A2146" w:rsidRPr="00142293">
        <w:rPr>
          <w:color w:val="auto"/>
        </w:rPr>
        <w:t>, mette a disposizione del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una postazione di lavoro, non dedicata, nonché le strutture ed i materiali necessari per lo svolgimento dell’incarico </w:t>
      </w:r>
      <w:r w:rsidR="006863CB" w:rsidRPr="00142293">
        <w:rPr>
          <w:color w:val="auto"/>
        </w:rPr>
        <w:t>a</w:t>
      </w:r>
      <w:r w:rsidR="009A2146" w:rsidRPr="00142293">
        <w:rPr>
          <w:color w:val="auto"/>
        </w:rPr>
        <w:t>ttribuito ed applica per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le medesime misure per la tutela della salute e della sicurezza previste per i lavoratori subordinati che prestano la propria attività.</w:t>
      </w:r>
    </w:p>
    <w:p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6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Durata dell’incarico)</w:t>
      </w:r>
    </w:p>
    <w:p w:rsidR="00416905" w:rsidRPr="00680DD8" w:rsidRDefault="009A214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Calibri" w:cs="Calibri"/>
        </w:rPr>
      </w:pPr>
      <w:r w:rsidRPr="00680DD8">
        <w:rPr>
          <w:rStyle w:val="Numeropagina"/>
          <w:rFonts w:eastAsia="Calibri" w:cs="Calibri"/>
          <w:color w:val="0D0D0D" w:themeColor="text1" w:themeTint="F2"/>
        </w:rPr>
        <w:t>6.1</w:t>
      </w:r>
      <w:r w:rsidRPr="00680DD8">
        <w:rPr>
          <w:rStyle w:val="Numeropagina"/>
          <w:rFonts w:eastAsia="Calibri" w:cs="Calibri"/>
          <w:color w:val="0D0D0D" w:themeColor="text1" w:themeTint="F2"/>
        </w:rPr>
        <w:tab/>
      </w:r>
      <w:r w:rsidRPr="00680DD8">
        <w:rPr>
          <w:rStyle w:val="Numeropagina"/>
          <w:rFonts w:eastAsia="Calibri" w:cs="Calibri"/>
        </w:rPr>
        <w:t>L’incarico decorre dal</w:t>
      </w:r>
      <w:r w:rsidR="00B713E2" w:rsidRPr="00680DD8">
        <w:rPr>
          <w:rStyle w:val="Numeropagina"/>
          <w:rFonts w:eastAsia="Calibri" w:cs="Calibri"/>
        </w:rPr>
        <w:t xml:space="preserve">la data di sottoscrizione del presente contratto </w:t>
      </w:r>
      <w:r w:rsidRPr="00680DD8">
        <w:rPr>
          <w:rStyle w:val="Numeropagina"/>
          <w:rFonts w:eastAsia="Calibri" w:cs="Calibri"/>
        </w:rPr>
        <w:t xml:space="preserve">e </w:t>
      </w:r>
      <w:r w:rsidRPr="00147DB1">
        <w:rPr>
          <w:rStyle w:val="Numeropagina"/>
          <w:rFonts w:eastAsia="Calibri" w:cs="Calibri"/>
        </w:rPr>
        <w:t>termina il</w:t>
      </w:r>
      <w:r w:rsidR="00147DB1">
        <w:rPr>
          <w:rStyle w:val="Numeropagina"/>
          <w:rFonts w:eastAsia="Calibri" w:cs="Calibri"/>
          <w:color w:val="0D0D0D" w:themeColor="text1" w:themeTint="F2"/>
        </w:rPr>
        <w:t xml:space="preserve"> </w:t>
      </w:r>
      <w:r w:rsidR="00173D50">
        <w:rPr>
          <w:rStyle w:val="Numeropagina"/>
          <w:rFonts w:eastAsia="Calibri" w:cs="Calibri"/>
          <w:color w:val="0D0D0D" w:themeColor="text1" w:themeTint="F2"/>
        </w:rPr>
        <w:t>……….. [</w:t>
      </w:r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>durata non superiore a 36 mesi</w:t>
      </w:r>
      <w:r w:rsidR="00173D50">
        <w:rPr>
          <w:rStyle w:val="Numeropagina"/>
          <w:rFonts w:eastAsia="Calibri" w:cs="Calibri"/>
          <w:color w:val="0D0D0D" w:themeColor="text1" w:themeTint="F2"/>
        </w:rPr>
        <w:t>]</w:t>
      </w:r>
      <w:r w:rsidRPr="00147DB1">
        <w:rPr>
          <w:rStyle w:val="Numeropagina"/>
          <w:rFonts w:eastAsia="Calibri" w:cs="Calibri"/>
        </w:rPr>
        <w:t>,</w:t>
      </w:r>
      <w:r w:rsidRPr="00680DD8">
        <w:rPr>
          <w:rStyle w:val="Numeropagina"/>
          <w:rFonts w:eastAsia="Calibri" w:cs="Calibri"/>
        </w:rPr>
        <w:t xml:space="preserve"> fermo restando quanto previsto dal successivo art. 10 e dall’art. 1</w:t>
      </w:r>
      <w:r w:rsidR="00C47FCA" w:rsidRPr="00680DD8">
        <w:rPr>
          <w:rStyle w:val="Numeropagina"/>
          <w:rFonts w:eastAsia="Calibri" w:cs="Calibri"/>
        </w:rPr>
        <w:t>5</w:t>
      </w:r>
      <w:r w:rsidR="006E34B0" w:rsidRPr="00680DD8">
        <w:rPr>
          <w:rStyle w:val="Numeropagina"/>
          <w:rFonts w:eastAsia="Calibri" w:cs="Calibri"/>
        </w:rPr>
        <w:t>.</w:t>
      </w:r>
      <w:r w:rsidRPr="00680DD8">
        <w:rPr>
          <w:rStyle w:val="Numeropagina"/>
          <w:rFonts w:eastAsia="Calibri" w:cs="Calibri"/>
        </w:rPr>
        <w:t xml:space="preserve"> </w:t>
      </w:r>
    </w:p>
    <w:p w:rsidR="00F21196" w:rsidRPr="009849E5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</w:rPr>
      </w:pPr>
      <w:r w:rsidRPr="00C9357A">
        <w:rPr>
          <w:rStyle w:val="Numeropagina"/>
          <w:rFonts w:eastAsia="Calibri" w:cs="Calibri"/>
        </w:rPr>
        <w:t xml:space="preserve">6.2 L’Amministrazione si riserva la facoltà di prorogare il presente contratto nel rispetto di quanto previsto dall’art. </w:t>
      </w:r>
      <w:r>
        <w:rPr>
          <w:rStyle w:val="Numeropagina"/>
          <w:rFonts w:eastAsia="Calibri" w:cs="Calibri"/>
        </w:rPr>
        <w:t>7, comma 6, lettera c) del D.</w:t>
      </w:r>
      <w:r w:rsidRPr="00C9357A">
        <w:rPr>
          <w:rStyle w:val="Numeropagina"/>
          <w:rFonts w:eastAsia="Calibri" w:cs="Calibri"/>
        </w:rPr>
        <w:t xml:space="preserve">Lgs.vo n. 165/2001 e ss-mm-ii., qualora permanga l’esigenza di continuare ad avvalersi delle prestazioni di cui al presente incarico in relazione alla durata del progetto, a condizione che le attività svolte abbiano avuto una </w:t>
      </w:r>
      <w:r w:rsidRPr="009849E5">
        <w:rPr>
          <w:rStyle w:val="Numeropagina"/>
          <w:rFonts w:eastAsia="Calibri" w:cs="Calibri"/>
        </w:rPr>
        <w:t xml:space="preserve">valutazione positiva. </w:t>
      </w:r>
    </w:p>
    <w:p w:rsidR="00416905" w:rsidRPr="00142293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  <w:color w:val="auto"/>
        </w:rPr>
      </w:pPr>
      <w:r w:rsidRPr="009849E5">
        <w:rPr>
          <w:rStyle w:val="Numeropagina"/>
          <w:rFonts w:eastAsia="Calibri" w:cs="Calibri"/>
          <w:color w:val="auto"/>
        </w:rPr>
        <w:t xml:space="preserve">6.3 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qualora esigenze legate all’attuazione del </w:t>
      </w:r>
      <w:r w:rsidR="00FF7607">
        <w:rPr>
          <w:rStyle w:val="Numeropagina"/>
          <w:rFonts w:eastAsia="Calibri" w:cs="Calibri"/>
          <w:color w:val="auto"/>
        </w:rPr>
        <w:t xml:space="preserve">………. </w:t>
      </w:r>
      <w:r w:rsidRPr="009849E5">
        <w:rPr>
          <w:rStyle w:val="Numeropagina"/>
          <w:rFonts w:eastAsia="Calibri" w:cs="Calibri"/>
          <w:color w:val="auto"/>
        </w:rPr>
        <w:t>giustifichino la</w:t>
      </w:r>
      <w:r w:rsidRPr="00142293">
        <w:rPr>
          <w:rStyle w:val="Numeropagina"/>
          <w:rFonts w:eastAsia="Calibri" w:cs="Calibri"/>
          <w:color w:val="auto"/>
        </w:rPr>
        <w:t xml:space="preserve"> conclusione del rapporto</w:t>
      </w:r>
      <w:r w:rsidR="009377D0" w:rsidRPr="00142293">
        <w:rPr>
          <w:rStyle w:val="Numeropagina"/>
          <w:rFonts w:eastAsia="Calibri" w:cs="Calibri"/>
          <w:color w:val="auto"/>
        </w:rPr>
        <w:t xml:space="preserve"> contrattuale</w:t>
      </w:r>
      <w:r w:rsidRPr="00142293">
        <w:rPr>
          <w:rStyle w:val="Numeropagina"/>
          <w:rFonts w:eastAsia="Calibri" w:cs="Calibri"/>
          <w:color w:val="auto"/>
        </w:rPr>
        <w:t xml:space="preserve">, potrà recedere dallo stesso, dandone preavviso </w:t>
      </w:r>
      <w:r w:rsidR="00A76DC4" w:rsidRPr="00142293">
        <w:rPr>
          <w:rStyle w:val="Numeropagina"/>
          <w:rFonts w:eastAsia="Calibri" w:cs="Calibri"/>
          <w:color w:val="auto"/>
        </w:rPr>
        <w:t xml:space="preserve">motivato, </w:t>
      </w:r>
      <w:r w:rsidRPr="00142293">
        <w:rPr>
          <w:rStyle w:val="Numeropagina"/>
          <w:rFonts w:eastAsia="Calibri" w:cs="Calibri"/>
          <w:color w:val="auto"/>
        </w:rPr>
        <w:t xml:space="preserve">all’altra parte, </w:t>
      </w:r>
      <w:r w:rsidR="00A76DC4" w:rsidRPr="00142293">
        <w:rPr>
          <w:rStyle w:val="Numeropagina"/>
          <w:rFonts w:eastAsia="Calibri" w:cs="Calibri"/>
          <w:color w:val="auto"/>
        </w:rPr>
        <w:t xml:space="preserve">entro </w:t>
      </w:r>
      <w:r w:rsidR="00B058EE">
        <w:rPr>
          <w:rStyle w:val="Numeropagina"/>
          <w:rFonts w:eastAsia="Calibri" w:cs="Calibri"/>
          <w:color w:val="auto"/>
        </w:rPr>
        <w:t xml:space="preserve">un </w:t>
      </w:r>
      <w:r w:rsidR="00B058EE" w:rsidRPr="001B4168">
        <w:rPr>
          <w:rStyle w:val="Numeropagina"/>
          <w:rFonts w:eastAsia="Calibri" w:cs="Calibri"/>
          <w:color w:val="292929" w:themeColor="background2" w:themeShade="80"/>
        </w:rPr>
        <w:t xml:space="preserve">congruo termine di tre mesi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>mediante posta elettronica certificata. L</w:t>
      </w:r>
      <w:r w:rsidR="0070130B" w:rsidRPr="001B4168">
        <w:rPr>
          <w:rStyle w:val="Numeropagina"/>
          <w:rFonts w:eastAsia="Calibri" w:cs="Calibri"/>
          <w:color w:val="292929" w:themeColor="background2" w:themeShade="80"/>
        </w:rPr>
        <w:t>’Esperto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, analogamente, potrà </w:t>
      </w:r>
      <w:r w:rsidRPr="009849E5">
        <w:rPr>
          <w:rStyle w:val="Numeropagina"/>
          <w:rFonts w:eastAsia="Calibri" w:cs="Calibri"/>
          <w:color w:val="auto"/>
        </w:rPr>
        <w:t>recedere dal rapporto</w:t>
      </w:r>
      <w:r w:rsidR="009377D0" w:rsidRPr="009849E5">
        <w:rPr>
          <w:rStyle w:val="Numeropagina"/>
          <w:rFonts w:eastAsia="Calibri" w:cs="Calibri"/>
          <w:color w:val="auto"/>
        </w:rPr>
        <w:t xml:space="preserve"> contrattuale</w:t>
      </w:r>
      <w:r w:rsidRPr="009849E5">
        <w:rPr>
          <w:rStyle w:val="Numeropagina"/>
          <w:rFonts w:eastAsia="Calibri" w:cs="Calibri"/>
          <w:color w:val="auto"/>
        </w:rPr>
        <w:t xml:space="preserve"> dandone preavviso </w:t>
      </w:r>
      <w:r w:rsidR="00A76DC4" w:rsidRPr="009849E5">
        <w:rPr>
          <w:rStyle w:val="Numeropagina"/>
          <w:rFonts w:eastAsia="Calibri" w:cs="Calibri"/>
          <w:color w:val="auto"/>
        </w:rPr>
        <w:t xml:space="preserve">entro </w:t>
      </w:r>
      <w:r w:rsidR="001F4D1D" w:rsidRPr="009849E5">
        <w:rPr>
          <w:rStyle w:val="Numeropagina"/>
          <w:rFonts w:eastAsia="Calibri" w:cs="Calibri"/>
          <w:color w:val="auto"/>
        </w:rPr>
        <w:t>il termine di tre mesi</w:t>
      </w:r>
      <w:r w:rsidRPr="009849E5">
        <w:rPr>
          <w:rStyle w:val="Numeropagina"/>
          <w:rFonts w:eastAsia="Calibri" w:cs="Calibri"/>
          <w:color w:val="auto"/>
        </w:rPr>
        <w:t xml:space="preserve"> </w:t>
      </w:r>
      <w:r w:rsidR="00A76DC4" w:rsidRPr="009849E5">
        <w:rPr>
          <w:rStyle w:val="Numeropagina"/>
          <w:rFonts w:eastAsia="Calibri" w:cs="Calibri"/>
          <w:color w:val="auto"/>
        </w:rPr>
        <w:t xml:space="preserve">alla medesima </w:t>
      </w:r>
      <w:r w:rsidR="00FF7607">
        <w:rPr>
          <w:rStyle w:val="Numeropagina"/>
          <w:rFonts w:eastAsia="Calibri"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mediante </w:t>
      </w:r>
      <w:r w:rsidR="00A76DC4" w:rsidRPr="009849E5">
        <w:rPr>
          <w:rStyle w:val="Numeropagina"/>
          <w:rFonts w:eastAsia="Calibri" w:cs="Calibri"/>
          <w:color w:val="auto"/>
        </w:rPr>
        <w:t>posta elettronica certificata</w:t>
      </w:r>
      <w:r w:rsidRPr="009849E5">
        <w:rPr>
          <w:rStyle w:val="Numeropagina"/>
          <w:rFonts w:eastAsia="Calibri" w:cs="Calibri"/>
          <w:color w:val="auto"/>
        </w:rPr>
        <w:t>.</w:t>
      </w:r>
    </w:p>
    <w:p w:rsidR="00C47FCA" w:rsidRPr="00142293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</w:t>
      </w:r>
      <w:r w:rsidR="009A2146" w:rsidRPr="00142293">
        <w:rPr>
          <w:rStyle w:val="Numeropagina"/>
          <w:b/>
          <w:bCs/>
          <w:color w:val="auto"/>
        </w:rPr>
        <w:t>rt. 7</w:t>
      </w:r>
      <w:r w:rsidR="009A2146" w:rsidRPr="00142293">
        <w:rPr>
          <w:color w:val="auto"/>
        </w:rPr>
        <w:t xml:space="preserve"> </w:t>
      </w:r>
    </w:p>
    <w:p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orrispettivo)</w:t>
      </w:r>
    </w:p>
    <w:p w:rsidR="005A1FDB" w:rsidRDefault="004935D2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C9357A">
        <w:t>7.1</w:t>
      </w:r>
      <w:r w:rsidRPr="00C9357A">
        <w:tab/>
        <w:t>Per l’esecuzione dell’incarico di cui al presente contratto, sulla base delle caratteristiche professionali dell’Esperto, della complessità</w:t>
      </w:r>
      <w:r w:rsidRPr="00C9357A">
        <w:rPr>
          <w:lang w:val="fr-FR"/>
        </w:rPr>
        <w:t xml:space="preserve"> </w:t>
      </w:r>
      <w:r w:rsidRPr="00C9357A">
        <w:t>dell’attività</w:t>
      </w:r>
      <w:r w:rsidRPr="00C9357A">
        <w:rPr>
          <w:lang w:val="fr-FR"/>
        </w:rPr>
        <w:t xml:space="preserve"> </w:t>
      </w:r>
      <w:r w:rsidRPr="00C9357A">
        <w:t>richiesta, delle specifiche responsabilità</w:t>
      </w:r>
      <w:r w:rsidRPr="00C9357A">
        <w:rPr>
          <w:lang w:val="fr-FR"/>
        </w:rPr>
        <w:t xml:space="preserve"> </w:t>
      </w:r>
      <w:r w:rsidRPr="00C9357A">
        <w:t>per lo svolgimento dei compiti, delle modalità</w:t>
      </w:r>
      <w:r w:rsidRPr="00C9357A">
        <w:rPr>
          <w:lang w:val="fr-FR"/>
        </w:rPr>
        <w:t xml:space="preserve"> </w:t>
      </w:r>
      <w:r w:rsidRPr="00C9357A">
        <w:t xml:space="preserve">di svolgimento della stessa dall’Esperto garantite per le </w:t>
      </w:r>
      <w:r w:rsidRPr="00040493">
        <w:t>prestazioni da rendere</w:t>
      </w:r>
      <w:r w:rsidR="009A2146" w:rsidRPr="00142293">
        <w:rPr>
          <w:color w:val="auto"/>
        </w:rPr>
        <w:t xml:space="preserve">, </w:t>
      </w:r>
      <w:r w:rsidR="00951B2D" w:rsidRPr="00040493">
        <w:t>è</w:t>
      </w:r>
      <w:r w:rsidR="00951B2D" w:rsidRPr="00040493">
        <w:rPr>
          <w:lang w:val="fr-FR"/>
        </w:rPr>
        <w:t xml:space="preserve"> </w:t>
      </w:r>
      <w:r w:rsidR="00951B2D" w:rsidRPr="00040493">
        <w:t xml:space="preserve">riconosciuto un compenso annuo </w:t>
      </w:r>
      <w:r w:rsidR="00951B2D" w:rsidRPr="005F6D8F">
        <w:t xml:space="preserve">lordo </w:t>
      </w:r>
      <w:r w:rsidR="005A1FDB">
        <w:t xml:space="preserve">giornaliero </w:t>
      </w:r>
      <w:r w:rsidR="00951B2D" w:rsidRPr="005F6D8F">
        <w:t xml:space="preserve">di </w:t>
      </w:r>
      <w:r w:rsidR="00951B2D" w:rsidRPr="00147DB1">
        <w:t xml:space="preserve">Euro </w:t>
      </w:r>
      <w:r w:rsidR="00FB5531">
        <w:lastRenderedPageBreak/>
        <w:t>[opzioni: € 150,00 / € 300,00]</w:t>
      </w:r>
      <w:r w:rsidR="00951B2D" w:rsidRPr="00147DB1">
        <w:t xml:space="preserve"> (</w:t>
      </w:r>
      <w:r w:rsidR="00FB5531">
        <w:t xml:space="preserve">in lettere </w:t>
      </w:r>
      <w:r w:rsidR="005A1FDB">
        <w:t>……………</w:t>
      </w:r>
      <w:r w:rsidR="00951B2D" w:rsidRPr="00147DB1">
        <w:t>/00)</w:t>
      </w:r>
      <w:r w:rsidR="00173D50">
        <w:rPr>
          <w:rStyle w:val="Rimandonotaapidipagina"/>
        </w:rPr>
        <w:footnoteReference w:id="1"/>
      </w:r>
      <w:r w:rsidR="00951B2D" w:rsidRPr="00147DB1">
        <w:t>,</w:t>
      </w:r>
      <w:r w:rsidR="00951B2D" w:rsidRPr="005F6D8F">
        <w:t xml:space="preserve"> oltre Iva</w:t>
      </w:r>
      <w:r w:rsidR="00317490">
        <w:t xml:space="preserve"> e la rivalsa del contributo previdenziale</w:t>
      </w:r>
      <w:r w:rsidR="00951B2D" w:rsidRPr="005F6D8F">
        <w:t xml:space="preserve">, </w:t>
      </w:r>
      <w:r w:rsidR="005A1FDB">
        <w:t xml:space="preserve">per un importo massimo annuo pari a …………… in ragione della prestazione professionale esperibile per ul numero massimo di giornate annue pari a ……….. e </w:t>
      </w:r>
      <w:r w:rsidR="00951B2D" w:rsidRPr="005F6D8F">
        <w:t>comprensivo di tutte le spese sostenute per</w:t>
      </w:r>
      <w:r w:rsidR="00CA67C7">
        <w:t xml:space="preserve"> l’adempimento degli obblighi</w:t>
      </w:r>
      <w:r w:rsidR="00951B2D" w:rsidRPr="00C9357A">
        <w:t xml:space="preserve"> succitati,</w:t>
      </w:r>
      <w:r w:rsidR="00951B2D" w:rsidRPr="00D449F8">
        <w:t xml:space="preserve"> che verr</w:t>
      </w:r>
      <w:r w:rsidR="00534DE1" w:rsidRPr="00D449F8">
        <w:t>à</w:t>
      </w:r>
      <w:r w:rsidR="00951B2D" w:rsidRPr="00D449F8">
        <w:t xml:space="preserve"> corrisposto con le modalità di cui al successivo § 7.</w:t>
      </w:r>
      <w:r w:rsidR="005A1FDB">
        <w:t>3</w:t>
      </w:r>
      <w:r w:rsidR="00951B2D">
        <w:t>.</w:t>
      </w:r>
      <w:r w:rsidR="00173A8E" w:rsidRPr="00142293">
        <w:rPr>
          <w:color w:val="auto"/>
        </w:rPr>
        <w:t xml:space="preserve"> </w:t>
      </w:r>
    </w:p>
    <w:p w:rsidR="00CA67C7" w:rsidRDefault="00173A8E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6C6E98">
        <w:rPr>
          <w:color w:val="auto"/>
        </w:rPr>
        <w:t>L’intero costo derivante dalla sottoscrizione del presente contratto far</w:t>
      </w:r>
      <w:r w:rsidRPr="006C6E98">
        <w:rPr>
          <w:color w:val="auto"/>
          <w:lang w:val="fr-FR"/>
        </w:rPr>
        <w:t xml:space="preserve">à </w:t>
      </w:r>
      <w:r w:rsidRPr="006C6E98">
        <w:rPr>
          <w:color w:val="auto"/>
        </w:rPr>
        <w:t xml:space="preserve">carico sulle risorse del </w:t>
      </w:r>
      <w:r w:rsidR="00CA67C7" w:rsidRPr="00CA67C7">
        <w:rPr>
          <w:color w:val="auto"/>
          <w:szCs w:val="16"/>
        </w:rPr>
        <w:t xml:space="preserve">Programma </w:t>
      </w:r>
      <w:r w:rsidR="00BC1FBB">
        <w:rPr>
          <w:color w:val="auto"/>
          <w:szCs w:val="16"/>
        </w:rPr>
        <w:t xml:space="preserve">di </w:t>
      </w:r>
      <w:r w:rsidR="00CA67C7" w:rsidRPr="00CA67C7">
        <w:rPr>
          <w:color w:val="auto"/>
          <w:szCs w:val="16"/>
        </w:rPr>
        <w:t xml:space="preserve">Azione </w:t>
      </w:r>
      <w:r w:rsidR="00BC1FBB">
        <w:rPr>
          <w:color w:val="auto"/>
          <w:szCs w:val="16"/>
        </w:rPr>
        <w:t xml:space="preserve">e </w:t>
      </w:r>
      <w:r w:rsidR="00CA67C7" w:rsidRPr="00CA67C7">
        <w:rPr>
          <w:color w:val="auto"/>
          <w:szCs w:val="16"/>
        </w:rPr>
        <w:t>Coesione Complementare al PON Governance e Capacità Istituzionale 2014-2020</w:t>
      </w:r>
      <w:r w:rsidR="006C6E98">
        <w:rPr>
          <w:color w:val="auto"/>
        </w:rPr>
        <w:t xml:space="preserve"> -</w:t>
      </w:r>
      <w:r w:rsidR="00F4206F" w:rsidRPr="006C6E98">
        <w:rPr>
          <w:color w:val="auto"/>
        </w:rPr>
        <w:t xml:space="preserve"> </w:t>
      </w:r>
      <w:r w:rsidR="006C6E98" w:rsidRPr="006C6E98">
        <w:rPr>
          <w:color w:val="auto"/>
        </w:rPr>
        <w:t xml:space="preserve">CUP </w:t>
      </w:r>
      <w:r w:rsidR="00CA67C7" w:rsidRPr="00CA67C7">
        <w:rPr>
          <w:color w:val="auto"/>
        </w:rPr>
        <w:t>E99J21007460005</w:t>
      </w:r>
      <w:r w:rsidR="00CA67C7">
        <w:rPr>
          <w:color w:val="auto"/>
        </w:rPr>
        <w:t>.</w:t>
      </w:r>
    </w:p>
    <w:p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2</w:t>
      </w:r>
      <w:r w:rsidRPr="00142293">
        <w:rPr>
          <w:color w:val="auto"/>
        </w:rPr>
        <w:tab/>
        <w:t>Il compenso è da intendersi al lordo dei contributi previdenziali ed assicurativi e delle ritenute fiscali previsti dalla legislazione vigente a carico dell</w:t>
      </w:r>
      <w:r w:rsidR="0070130B" w:rsidRPr="00142293">
        <w:rPr>
          <w:color w:val="auto"/>
        </w:rPr>
        <w:t>’Esperto</w:t>
      </w:r>
      <w:r w:rsidR="00A76DC4" w:rsidRPr="00142293">
        <w:rPr>
          <w:color w:val="auto"/>
        </w:rPr>
        <w:t xml:space="preserve"> e</w:t>
      </w:r>
      <w:r w:rsidRPr="00142293">
        <w:rPr>
          <w:color w:val="auto"/>
        </w:rPr>
        <w:t xml:space="preserve"> con </w:t>
      </w:r>
      <w:r w:rsidR="00A76DC4" w:rsidRPr="00142293">
        <w:rPr>
          <w:color w:val="auto"/>
        </w:rPr>
        <w:t>l’</w:t>
      </w:r>
      <w:r w:rsidRPr="00142293">
        <w:rPr>
          <w:color w:val="auto"/>
        </w:rPr>
        <w:t>esclusione dei contributi previdenziali ed assicurativi posti, per legge, a carico dell’Amministrazione.</w:t>
      </w:r>
    </w:p>
    <w:p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3</w:t>
      </w:r>
      <w:r w:rsidRPr="00142293">
        <w:rPr>
          <w:color w:val="auto"/>
        </w:rPr>
        <w:tab/>
        <w:t xml:space="preserve">Il compenso è corrisposto con cadenza bimestrale, previa presentazione da parte </w:t>
      </w:r>
      <w:r w:rsidRPr="009849E5">
        <w:rPr>
          <w:color w:val="auto"/>
        </w:rPr>
        <w:t>dell</w:t>
      </w:r>
      <w:r w:rsidR="0070130B" w:rsidRPr="009849E5">
        <w:rPr>
          <w:color w:val="auto"/>
        </w:rPr>
        <w:t>’Esperto</w:t>
      </w:r>
      <w:r w:rsidR="00A62C8C" w:rsidRPr="009849E5">
        <w:rPr>
          <w:color w:val="auto"/>
        </w:rPr>
        <w:t xml:space="preserve"> della fattura</w:t>
      </w:r>
      <w:r w:rsidRPr="009849E5">
        <w:rPr>
          <w:color w:val="auto"/>
        </w:rPr>
        <w:t xml:space="preserve"> di pagamento, di una relazione sulle </w:t>
      </w:r>
      <w:r w:rsidR="006C6E98" w:rsidRPr="009849E5">
        <w:rPr>
          <w:color w:val="auto"/>
        </w:rPr>
        <w:t>attività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svolte, </w:t>
      </w:r>
      <w:r w:rsidR="006C6E98" w:rsidRPr="009849E5">
        <w:rPr>
          <w:color w:val="auto"/>
        </w:rPr>
        <w:t>nonché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degli allegati in originale, laddove previsti, dei prodotti realizzati alla fine di ciascun bimestre solare, controfirmata </w:t>
      </w:r>
      <w:r w:rsidR="006C6E98" w:rsidRPr="009849E5">
        <w:rPr>
          <w:rFonts w:cs="Calibri"/>
          <w:color w:val="auto"/>
        </w:rPr>
        <w:t>dall</w:t>
      </w:r>
      <w:r w:rsidR="00173A8E" w:rsidRPr="009849E5">
        <w:rPr>
          <w:rFonts w:cs="Calibri"/>
          <w:color w:val="auto"/>
        </w:rPr>
        <w:t>’</w:t>
      </w:r>
      <w:r w:rsidR="005A1FDB">
        <w:rPr>
          <w:rFonts w:cs="Calibri"/>
          <w:color w:val="auto"/>
        </w:rPr>
        <w:t xml:space="preserve">Amministrazione </w:t>
      </w:r>
      <w:r w:rsidRPr="00142293">
        <w:rPr>
          <w:color w:val="auto"/>
        </w:rPr>
        <w:t>e previa valutazione positiva dell’</w:t>
      </w:r>
      <w:r w:rsidR="002D7999" w:rsidRPr="00142293">
        <w:rPr>
          <w:color w:val="auto"/>
        </w:rPr>
        <w:t>attiv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svolta effettuata dal</w:t>
      </w:r>
      <w:r w:rsidR="003D0B52" w:rsidRPr="00142293">
        <w:rPr>
          <w:color w:val="auto"/>
        </w:rPr>
        <w:t xml:space="preserve">la medesima </w:t>
      </w:r>
      <w:r w:rsidRPr="00142293">
        <w:rPr>
          <w:color w:val="auto"/>
        </w:rPr>
        <w:t>circa la coerenza dei risultati conseguiti nell’esecuzione dell’incarico conferito al</w:t>
      </w:r>
      <w:r w:rsidR="009377D0" w:rsidRPr="00142293">
        <w:rPr>
          <w:color w:val="auto"/>
        </w:rPr>
        <w:t>l’Esperto</w:t>
      </w:r>
      <w:r w:rsidRPr="00142293">
        <w:rPr>
          <w:color w:val="auto"/>
        </w:rPr>
        <w:t xml:space="preserve"> rispetto agli obiettivi originariamente prefissati in sede di conferimento dell'incarico medesimo.</w:t>
      </w:r>
    </w:p>
    <w:p w:rsidR="00E3027B" w:rsidRPr="00142293" w:rsidRDefault="009A2146" w:rsidP="003D0B5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4</w:t>
      </w:r>
      <w:r w:rsidRPr="00142293">
        <w:rPr>
          <w:color w:val="auto"/>
        </w:rPr>
        <w:tab/>
        <w:t xml:space="preserve">La liquidazione del compenso, tenuto conto della </w:t>
      </w:r>
      <w:r w:rsidR="002D7999" w:rsidRPr="00142293">
        <w:rPr>
          <w:color w:val="auto"/>
        </w:rPr>
        <w:t>compless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delle procedure di pagamento</w:t>
      </w:r>
      <w:r w:rsidR="00241753" w:rsidRPr="00142293">
        <w:rPr>
          <w:color w:val="auto"/>
        </w:rPr>
        <w:t>,</w:t>
      </w:r>
      <w:r w:rsidRPr="00142293">
        <w:rPr>
          <w:color w:val="auto"/>
        </w:rPr>
        <w:t xml:space="preserve"> </w:t>
      </w:r>
      <w:r w:rsidR="00241753" w:rsidRPr="00142293">
        <w:rPr>
          <w:color w:val="auto"/>
        </w:rPr>
        <w:t>sar</w:t>
      </w:r>
      <w:r w:rsidR="00241753" w:rsidRPr="00142293">
        <w:rPr>
          <w:color w:val="auto"/>
          <w:lang w:val="fr-FR"/>
        </w:rPr>
        <w:t xml:space="preserve">à </w:t>
      </w:r>
      <w:r w:rsidR="00241753" w:rsidRPr="00142293">
        <w:rPr>
          <w:color w:val="auto"/>
        </w:rPr>
        <w:t xml:space="preserve">effettuata entro 30 (trenta) giorni dalla data di ricezione della relativa </w:t>
      </w:r>
      <w:r w:rsidR="00A62C8C" w:rsidRPr="00142293">
        <w:rPr>
          <w:color w:val="auto"/>
        </w:rPr>
        <w:t>fattura</w:t>
      </w:r>
      <w:r w:rsidR="00597712" w:rsidRPr="00142293">
        <w:rPr>
          <w:color w:val="auto"/>
        </w:rPr>
        <w:t>.</w:t>
      </w:r>
      <w:r w:rsidR="00597712" w:rsidRPr="00142293" w:rsidDel="00597712">
        <w:rPr>
          <w:color w:val="auto"/>
        </w:rPr>
        <w:t xml:space="preserve"> </w:t>
      </w:r>
    </w:p>
    <w:p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8</w:t>
      </w:r>
      <w:r w:rsidRPr="00142293">
        <w:rPr>
          <w:color w:val="auto"/>
        </w:rPr>
        <w:t xml:space="preserve"> </w:t>
      </w:r>
    </w:p>
    <w:p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i/>
          <w:iCs/>
          <w:color w:val="auto"/>
        </w:rPr>
        <w:t>(Ritenute previdenziali, fiscali e assicurative)</w:t>
      </w:r>
    </w:p>
    <w:p w:rsidR="002D7999" w:rsidRPr="009849E5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</w:pPr>
      <w:r w:rsidRPr="009849E5">
        <w:rPr>
          <w:color w:val="auto"/>
        </w:rPr>
        <w:t>8.1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 al pagamento del compenso all’</w:t>
      </w:r>
      <w:r w:rsidR="00317490" w:rsidRPr="009849E5">
        <w:rPr>
          <w:color w:val="auto"/>
        </w:rPr>
        <w:t>E</w:t>
      </w:r>
      <w:r w:rsidRPr="009849E5">
        <w:rPr>
          <w:color w:val="auto"/>
        </w:rPr>
        <w:t>sperto, unitamente agli oneri</w:t>
      </w:r>
      <w:r w:rsidR="005D0B16" w:rsidRPr="009849E5">
        <w:rPr>
          <w:color w:val="auto"/>
        </w:rPr>
        <w:t xml:space="preserve"> da Essa dovuti per legge, </w:t>
      </w:r>
      <w:r w:rsidR="002D7999" w:rsidRPr="009849E5">
        <w:t>quali IVA e la rivalsa del contributo previdenziale.</w:t>
      </w:r>
    </w:p>
    <w:p w:rsidR="001F4D1D" w:rsidRPr="00142293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9849E5">
        <w:rPr>
          <w:color w:val="auto"/>
        </w:rPr>
        <w:t>8.2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rà, altresì, ad effettuare il versamento delle ritenute fiscali previste dalle disposizioni vigenti.</w:t>
      </w:r>
    </w:p>
    <w:p w:rsidR="00C47FCA" w:rsidRPr="00142293" w:rsidRDefault="002A3E5E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</w:t>
      </w:r>
      <w:r w:rsidR="009A2146" w:rsidRPr="00142293">
        <w:rPr>
          <w:rStyle w:val="Numeropagina"/>
          <w:b/>
          <w:bCs/>
          <w:color w:val="auto"/>
        </w:rPr>
        <w:t>t. 9</w:t>
      </w:r>
      <w:r w:rsidR="009A2146" w:rsidRPr="00142293">
        <w:rPr>
          <w:color w:val="auto"/>
        </w:rPr>
        <w:t xml:space="preserve"> </w:t>
      </w:r>
    </w:p>
    <w:p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Impossibilità della prestazione e cessazione del rapporto</w:t>
      </w:r>
      <w:r w:rsidRPr="00142293">
        <w:rPr>
          <w:color w:val="auto"/>
        </w:rPr>
        <w:t>)</w:t>
      </w:r>
    </w:p>
    <w:p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9.1 Qualora sopravvengano eventi comportanti l’impossibilità temporanea della prestazione,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si impegna, ove possibile, a darne comunicazione immediata e comunque non oltre le </w:t>
      </w:r>
      <w:r w:rsidRPr="009849E5">
        <w:rPr>
          <w:color w:val="auto"/>
        </w:rPr>
        <w:lastRenderedPageBreak/>
        <w:t xml:space="preserve">24 ore successive al verificarsi dell’evento </w:t>
      </w:r>
      <w:r w:rsidR="00173A8E" w:rsidRPr="009849E5">
        <w:rPr>
          <w:color w:val="auto"/>
        </w:rPr>
        <w:t>al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>Amministrazione</w:t>
      </w:r>
      <w:r w:rsidR="00173A8E" w:rsidRPr="009849E5">
        <w:rPr>
          <w:rStyle w:val="Numeropagina"/>
          <w:rFonts w:eastAsia="Calibri" w:cs="Calibri"/>
          <w:color w:val="auto"/>
        </w:rPr>
        <w:t xml:space="preserve"> </w:t>
      </w:r>
      <w:r w:rsidRPr="009849E5">
        <w:rPr>
          <w:color w:val="auto"/>
        </w:rPr>
        <w:t xml:space="preserve">che </w:t>
      </w:r>
      <w:r w:rsidR="00715729" w:rsidRPr="009849E5">
        <w:rPr>
          <w:color w:val="auto"/>
        </w:rPr>
        <w:t>valuterà le eventuali azioni da intraprendere</w:t>
      </w:r>
      <w:r w:rsidRPr="009849E5">
        <w:rPr>
          <w:color w:val="auto"/>
        </w:rPr>
        <w:t xml:space="preserve"> al fine di </w:t>
      </w:r>
      <w:r w:rsidR="00715729" w:rsidRPr="009849E5">
        <w:rPr>
          <w:color w:val="auto"/>
        </w:rPr>
        <w:t>assicurare la continuità dell’apporto specialistico all’azione dell’Amministrazione</w:t>
      </w:r>
      <w:r w:rsidR="00220C55" w:rsidRPr="009849E5">
        <w:rPr>
          <w:color w:val="auto"/>
        </w:rPr>
        <w:t>.</w:t>
      </w:r>
    </w:p>
    <w:p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9849E5">
        <w:rPr>
          <w:rFonts w:cs="Calibri"/>
          <w:color w:val="auto"/>
        </w:rPr>
        <w:t>l’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="00672D1D" w:rsidRPr="009849E5">
        <w:rPr>
          <w:color w:val="auto"/>
        </w:rPr>
        <w:t>si riserva</w:t>
      </w:r>
      <w:r w:rsidR="00D95D87" w:rsidRPr="009849E5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9849E5">
        <w:rPr>
          <w:color w:val="auto"/>
        </w:rPr>
        <w:t>la facoltà di risolvere il rapporto derivante dal presente contratto.</w:t>
      </w:r>
    </w:p>
    <w:p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3 </w:t>
      </w:r>
      <w:r w:rsidR="00173A8E" w:rsidRPr="009849E5">
        <w:rPr>
          <w:rFonts w:cs="Calibri"/>
          <w:color w:val="auto"/>
        </w:rPr>
        <w:t>L’</w:t>
      </w:r>
      <w:r w:rsidR="005A1FDB" w:rsidRPr="005A1FDB">
        <w:rPr>
          <w:color w:val="auto"/>
        </w:rPr>
        <w:t xml:space="preserve"> 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potrà revocare l’incarico per inadempimenti degli obblighi assunti dal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con la sottoscrizione de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>, mediante provvedimento motivato anche ai sensi degli artt. 1453 e seguenti c.c. o nell’ipotesi contemplata dal successivo art. 10.</w:t>
      </w:r>
    </w:p>
    <w:p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9.4</w:t>
      </w:r>
      <w:r w:rsidR="00D449F8">
        <w:rPr>
          <w:color w:val="auto"/>
        </w:rPr>
        <w:t xml:space="preserve"> </w:t>
      </w:r>
      <w:r w:rsidRPr="009849E5">
        <w:rPr>
          <w:color w:val="auto"/>
        </w:rPr>
        <w:t xml:space="preserve">All’atto della cessazione del rapporto di collaborazione di cui a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 xml:space="preserve">, per qualsiasi causa, </w:t>
      </w:r>
      <w:r w:rsidR="00173A8E" w:rsidRPr="009849E5">
        <w:rPr>
          <w:rFonts w:cs="Calibri"/>
          <w:color w:val="auto"/>
        </w:rPr>
        <w:t>l’</w:t>
      </w:r>
      <w:r w:rsidR="00DA77FA" w:rsidRPr="009849E5">
        <w:rPr>
          <w:color w:val="auto"/>
        </w:rPr>
        <w:t>Amministrazione</w:t>
      </w:r>
      <w:r w:rsidR="00DA77FA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non corrisponderà</w:t>
      </w:r>
      <w:r w:rsidRPr="00142293">
        <w:rPr>
          <w:color w:val="auto"/>
        </w:rPr>
        <w:t xml:space="preserve"> 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lcuna somma,</w:t>
      </w:r>
      <w:r w:rsidR="00CA67C7">
        <w:rPr>
          <w:color w:val="auto"/>
        </w:rPr>
        <w:t xml:space="preserve"> indennizzo, buonuscita o altra </w:t>
      </w:r>
      <w:r w:rsidRPr="00142293">
        <w:rPr>
          <w:color w:val="auto"/>
        </w:rPr>
        <w:t>indennità comunque ricollegabile, anche indirettamente, alla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:rsidR="00122B67" w:rsidRPr="00142293" w:rsidRDefault="009A2146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  <w:r w:rsidRPr="00142293">
        <w:rPr>
          <w:color w:val="auto"/>
        </w:rPr>
        <w:t>9.5</w:t>
      </w:r>
      <w:r w:rsidRPr="00142293">
        <w:rPr>
          <w:color w:val="auto"/>
        </w:rPr>
        <w:tab/>
        <w:t>Nell’ipotesi di cui al precedente § 9.4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:rsidR="00C47FCA" w:rsidRPr="00142293" w:rsidRDefault="009A2146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b/>
          <w:bCs/>
          <w:color w:val="auto"/>
        </w:rPr>
      </w:pPr>
      <w:r w:rsidRPr="00142293">
        <w:rPr>
          <w:rStyle w:val="Numeropagina"/>
          <w:b/>
          <w:bCs/>
          <w:color w:val="auto"/>
        </w:rPr>
        <w:t xml:space="preserve">Art. 10 </w:t>
      </w:r>
    </w:p>
    <w:p w:rsidR="00416905" w:rsidRPr="00142293" w:rsidRDefault="009A2146" w:rsidP="00437EFB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lausola risolutiva espressa)</w:t>
      </w:r>
    </w:p>
    <w:p w:rsidR="00FD5D55" w:rsidRPr="00C9357A" w:rsidRDefault="0001047F" w:rsidP="00FD5D55">
      <w:pPr>
        <w:spacing w:line="360" w:lineRule="auto"/>
        <w:jc w:val="both"/>
      </w:pPr>
      <w:r w:rsidRPr="00142293">
        <w:rPr>
          <w:color w:val="auto"/>
        </w:rPr>
        <w:t>1</w:t>
      </w:r>
      <w:r w:rsidR="0046116F">
        <w:rPr>
          <w:color w:val="auto"/>
        </w:rPr>
        <w:t>0</w:t>
      </w:r>
      <w:r w:rsidRPr="00142293">
        <w:rPr>
          <w:color w:val="auto"/>
        </w:rPr>
        <w:t xml:space="preserve">.1 </w:t>
      </w:r>
      <w:r w:rsidR="00FD5D55" w:rsidRPr="00C9357A">
        <w:t>Ai sensi e per gli effetti di quanto stabilito dall’art. 1456 c.c., le parti convengono che:</w:t>
      </w:r>
    </w:p>
    <w:p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a violazione degli obblighi in capo all’Esperto, indicati all’art. 4 del presente contratto, nonché quelli di cui al precedente art. 9;</w:t>
      </w:r>
    </w:p>
    <w:p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ecuzione della prestazione da parte di persone diverse dall’Esperto;</w:t>
      </w:r>
    </w:p>
    <w:p w:rsidR="00FD5D55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nonché ogni altra violazione degli obblighi in capo all’Esperto di cui al presente contratto,</w:t>
      </w:r>
      <w:r w:rsidR="00DA77FA">
        <w:t xml:space="preserve"> </w:t>
      </w:r>
      <w:r w:rsidRPr="00C9357A">
        <w:t>comporteranno la risoluzione di diritto del contratto con effetto dalla data di ricezione, da parte del destinatario della comunicazione, della volontà da parte dell’</w:t>
      </w:r>
      <w:r w:rsidR="00DA77FA" w:rsidRPr="009849E5">
        <w:rPr>
          <w:color w:val="auto"/>
        </w:rPr>
        <w:t>Amministrazione</w:t>
      </w:r>
      <w:r w:rsidR="00DA77FA" w:rsidRPr="00C9357A">
        <w:t xml:space="preserve"> </w:t>
      </w:r>
      <w:r w:rsidRPr="00C9357A">
        <w:t>di avvalersi della clausola risolutiva espressa. Tale comunicazione verrà effettuata a mezzo di posta elettronica certificata.</w:t>
      </w:r>
    </w:p>
    <w:p w:rsidR="00092B87" w:rsidRPr="00C9357A" w:rsidRDefault="00092B87" w:rsidP="00092B87">
      <w:pPr>
        <w:pStyle w:val="Paragrafoelenco"/>
        <w:spacing w:line="360" w:lineRule="auto"/>
        <w:ind w:left="779"/>
        <w:jc w:val="both"/>
      </w:pPr>
    </w:p>
    <w:p w:rsidR="00C47FCA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1</w:t>
      </w:r>
      <w:r w:rsidR="005744DA">
        <w:rPr>
          <w:rStyle w:val="Numeropagina"/>
          <w:b/>
          <w:bCs/>
          <w:color w:val="auto"/>
        </w:rPr>
        <w:t>1</w:t>
      </w:r>
      <w:r w:rsidRPr="00142293">
        <w:rPr>
          <w:color w:val="auto"/>
        </w:rPr>
        <w:t xml:space="preserve"> </w:t>
      </w:r>
    </w:p>
    <w:p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Rinvio a norme di legge</w:t>
      </w:r>
      <w:r w:rsidRPr="00142293">
        <w:rPr>
          <w:color w:val="auto"/>
        </w:rPr>
        <w:t>)</w:t>
      </w:r>
    </w:p>
    <w:p w:rsidR="00416905" w:rsidRPr="00142293" w:rsidRDefault="0001047F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1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quanto non previsto n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 saranno applicabili le norme di legge vigenti.</w:t>
      </w:r>
    </w:p>
    <w:p w:rsidR="00092B87" w:rsidRDefault="00092B87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:rsidR="00092B87" w:rsidRDefault="00092B87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:rsidR="000D580A" w:rsidRPr="00142293" w:rsidRDefault="009A2146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lastRenderedPageBreak/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2</w:t>
      </w:r>
      <w:r w:rsidRPr="00142293">
        <w:rPr>
          <w:rStyle w:val="Numeropagina"/>
          <w:rFonts w:eastAsia="Calibri" w:cs="Calibri"/>
          <w:color w:val="auto"/>
        </w:rPr>
        <w:t xml:space="preserve"> </w:t>
      </w:r>
    </w:p>
    <w:p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>(</w:t>
      </w:r>
      <w:r w:rsidRPr="00142293">
        <w:rPr>
          <w:rStyle w:val="Numeropagina"/>
          <w:rFonts w:eastAsia="Calibri" w:cs="Calibri"/>
          <w:i/>
          <w:iCs/>
          <w:color w:val="auto"/>
        </w:rPr>
        <w:t>Trattamento dati</w:t>
      </w:r>
      <w:r w:rsidRPr="00142293">
        <w:rPr>
          <w:rStyle w:val="Numeropagina"/>
          <w:rFonts w:eastAsia="Calibri" w:cs="Calibri"/>
          <w:color w:val="auto"/>
        </w:rPr>
        <w:t>)</w:t>
      </w:r>
    </w:p>
    <w:p w:rsidR="00416905" w:rsidRPr="00142293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2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>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cconsente al trattamento dei dati personali ai sensi della normativa vigente.</w:t>
      </w:r>
    </w:p>
    <w:p w:rsidR="000D580A" w:rsidRPr="00142293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</w:t>
      </w:r>
      <w:r w:rsidR="009A2146" w:rsidRPr="00142293">
        <w:rPr>
          <w:rStyle w:val="Numeropagina"/>
          <w:rFonts w:eastAsia="Calibri" w:cs="Calibri"/>
          <w:b/>
          <w:bCs/>
          <w:color w:val="auto"/>
        </w:rPr>
        <w:t>rt. 1</w:t>
      </w:r>
      <w:r w:rsidR="005744DA">
        <w:rPr>
          <w:rStyle w:val="Numeropagina"/>
          <w:rFonts w:eastAsia="Calibri" w:cs="Calibri"/>
          <w:b/>
          <w:bCs/>
          <w:color w:val="auto"/>
        </w:rPr>
        <w:t>3</w:t>
      </w:r>
    </w:p>
    <w:p w:rsidR="00416905" w:rsidRPr="00142293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Foro esclusivo)</w:t>
      </w:r>
    </w:p>
    <w:p w:rsidR="003029FB" w:rsidRPr="00142293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3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ogni controversia, nascente o connessa in qualsiasi modo all’esecuzione d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, le Parti concordano consensualmente ed espressamente sull’esclusiva competenza del foro di </w:t>
      </w:r>
      <w:r w:rsidR="00DA77FA">
        <w:rPr>
          <w:color w:val="auto"/>
        </w:rPr>
        <w:t>…………..</w:t>
      </w:r>
      <w:r w:rsidR="009A2146" w:rsidRPr="00142293">
        <w:rPr>
          <w:color w:val="auto"/>
        </w:rPr>
        <w:t>.</w:t>
      </w:r>
    </w:p>
    <w:p w:rsidR="000D580A" w:rsidRPr="00142293" w:rsidRDefault="009A2146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4</w:t>
      </w:r>
    </w:p>
    <w:p w:rsidR="00804479" w:rsidRPr="00C9357A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</w:rPr>
      </w:pPr>
      <w:r w:rsidRPr="00C9357A">
        <w:rPr>
          <w:rStyle w:val="Numeropagina"/>
          <w:rFonts w:eastAsia="Calibri" w:cs="Calibri"/>
          <w:i/>
          <w:iCs/>
        </w:rPr>
        <w:t>(Attuazione e pubblicità)</w:t>
      </w:r>
    </w:p>
    <w:p w:rsidR="00FD5D55" w:rsidRPr="00C9357A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1</w:t>
      </w:r>
      <w:r w:rsidR="00D449F8">
        <w:t xml:space="preserve"> </w:t>
      </w:r>
      <w:r w:rsidRPr="00C9357A">
        <w:t>Ai sensi dall’art. 3, commi 44 e 54 della Legge n. 244/2007, il presente contratto riceve attuazione, previa pubblicazione del nominativo dell’incaricato, dell’oggetto dell’incarico e del relativo compenso, sul sito istituzionale dell’A</w:t>
      </w:r>
      <w:r w:rsidR="00DA77FA">
        <w:t>mministrazione</w:t>
      </w:r>
      <w:r w:rsidRPr="00C9357A">
        <w:t>.</w:t>
      </w:r>
    </w:p>
    <w:p w:rsidR="00FD5D55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</w:t>
      </w:r>
      <w:r w:rsidR="00D449F8">
        <w:t>2</w:t>
      </w:r>
      <w:r w:rsidRPr="00C9357A">
        <w:t>.</w:t>
      </w:r>
      <w:r w:rsidR="00D449F8">
        <w:t xml:space="preserve"> </w:t>
      </w:r>
      <w:r w:rsidRPr="00C9357A">
        <w:t xml:space="preserve">Il presente incarico è soggetto alle forme di pubblicità prescritte dalla legge ed in particolare dal </w:t>
      </w:r>
      <w:r>
        <w:t>D</w:t>
      </w:r>
      <w:r w:rsidRPr="00C9357A">
        <w:t>.lgs, 14 marzo 2013, n. 33 e ss.mm.ii. e dall’art. 53, comma 14, del D. Lgs. n. 165/ 2001 e ss.mm.ii..</w:t>
      </w:r>
    </w:p>
    <w:p w:rsidR="008F6B29" w:rsidRPr="00142293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</w:p>
    <w:p w:rsidR="00416905" w:rsidRPr="00142293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t xml:space="preserve">…………… </w:t>
      </w:r>
      <w:r w:rsidR="009A2146" w:rsidRPr="00142293">
        <w:rPr>
          <w:color w:val="auto"/>
        </w:rPr>
        <w:t xml:space="preserve">, </w:t>
      </w:r>
    </w:p>
    <w:p w:rsidR="003029FB" w:rsidRPr="00142293" w:rsidRDefault="009A2146" w:rsidP="0019176A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:rsidR="00741F64" w:rsidRPr="00B60F1F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:rsidR="005E39FA" w:rsidRPr="00142293" w:rsidRDefault="005E39FA" w:rsidP="005E39FA">
      <w:pPr>
        <w:rPr>
          <w:color w:val="auto"/>
        </w:rPr>
      </w:pPr>
    </w:p>
    <w:p w:rsidR="00416905" w:rsidRPr="009345EE" w:rsidRDefault="00BD22D6" w:rsidP="009345EE">
      <w:pPr>
        <w:pStyle w:val="Titolo2"/>
        <w:tabs>
          <w:tab w:val="center" w:pos="1881"/>
          <w:tab w:val="left" w:pos="5040"/>
          <w:tab w:val="center" w:pos="6498"/>
        </w:tabs>
        <w:ind w:left="567" w:right="0"/>
        <w:jc w:val="both"/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</w:pPr>
      <w:r w:rsidRPr="009345EE">
        <w:rPr>
          <w:rStyle w:val="Numeropagina"/>
          <w:b w:val="0"/>
          <w:color w:val="auto"/>
          <w:sz w:val="24"/>
          <w:szCs w:val="24"/>
        </w:rPr>
        <w:t xml:space="preserve">          </w:t>
      </w:r>
      <w:r w:rsidR="009345EE">
        <w:rPr>
          <w:rStyle w:val="Numeropagina"/>
          <w:b w:val="0"/>
          <w:color w:val="auto"/>
          <w:sz w:val="24"/>
          <w:szCs w:val="24"/>
        </w:rPr>
        <w:t xml:space="preserve">  </w:t>
      </w:r>
      <w:r w:rsidRPr="009345EE">
        <w:rPr>
          <w:rStyle w:val="Numeropagina"/>
          <w:b w:val="0"/>
          <w:color w:val="auto"/>
          <w:sz w:val="24"/>
          <w:szCs w:val="24"/>
        </w:rPr>
        <w:t xml:space="preserve">  </w:t>
      </w:r>
      <w:r w:rsidR="009A2146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>Il Dirigente</w:t>
      </w:r>
      <w:r w:rsidR="009A2146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ab/>
      </w:r>
      <w:r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 xml:space="preserve">                    </w:t>
      </w:r>
      <w:r w:rsid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 xml:space="preserve">     </w:t>
      </w:r>
      <w:bookmarkStart w:id="0" w:name="_GoBack"/>
      <w:bookmarkEnd w:id="0"/>
      <w:r w:rsidR="009A2146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092B87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9A2146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527B30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>L</w:t>
      </w:r>
      <w:r w:rsidR="0070130B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>’Esperto</w:t>
      </w:r>
    </w:p>
    <w:p w:rsidR="00416905" w:rsidRPr="009345EE" w:rsidRDefault="009A2146" w:rsidP="009345EE">
      <w:pPr>
        <w:pStyle w:val="Titolo2"/>
        <w:tabs>
          <w:tab w:val="center" w:pos="1881"/>
          <w:tab w:val="left" w:pos="5040"/>
          <w:tab w:val="center" w:pos="6498"/>
        </w:tabs>
        <w:ind w:left="567" w:right="-433"/>
        <w:jc w:val="both"/>
        <w:rPr>
          <w:rStyle w:val="Numeropagina"/>
          <w:b w:val="0"/>
          <w:i w:val="0"/>
          <w:iCs w:val="0"/>
          <w:color w:val="auto"/>
          <w:lang w:val="de-DE"/>
        </w:rPr>
      </w:pPr>
      <w:r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ab/>
      </w:r>
      <w:r w:rsidR="00BD22D6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 xml:space="preserve"> </w:t>
      </w:r>
      <w:r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>(</w:t>
      </w:r>
      <w:r w:rsidR="00D449F8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BD22D6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 xml:space="preserve">)                                       </w:t>
      </w:r>
      <w:r w:rsidR="002D147A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846727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1E1403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2D147A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>(</w:t>
      </w:r>
      <w:r w:rsidR="00D449F8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3879D6" w:rsidRPr="009345EE">
        <w:rPr>
          <w:rStyle w:val="Numeropagina"/>
          <w:b w:val="0"/>
          <w:i w:val="0"/>
          <w:iCs w:val="0"/>
          <w:color w:val="auto"/>
          <w:sz w:val="24"/>
          <w:szCs w:val="24"/>
          <w:lang w:val="de-DE"/>
        </w:rPr>
        <w:t>)</w:t>
      </w:r>
    </w:p>
    <w:p w:rsidR="00416905" w:rsidRPr="00142293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</w:p>
    <w:sectPr w:rsidR="00416905" w:rsidRPr="00142293" w:rsidSect="00092B87">
      <w:footerReference w:type="default" r:id="rId8"/>
      <w:headerReference w:type="first" r:id="rId9"/>
      <w:pgSz w:w="11900" w:h="16840"/>
      <w:pgMar w:top="1276" w:right="1418" w:bottom="1276" w:left="1134" w:header="79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1A" w:rsidRDefault="00410A1A">
      <w:r>
        <w:separator/>
      </w:r>
    </w:p>
  </w:endnote>
  <w:endnote w:type="continuationSeparator" w:id="0">
    <w:p w:rsidR="00410A1A" w:rsidRDefault="0041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D072A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D072A">
      <w:rPr>
        <w:rStyle w:val="Numeropagina"/>
        <w:sz w:val="20"/>
        <w:szCs w:val="20"/>
      </w:rPr>
      <w:fldChar w:fldCharType="separate"/>
    </w:r>
    <w:r w:rsidR="009345EE">
      <w:rPr>
        <w:rStyle w:val="Numeropagina"/>
        <w:noProof/>
        <w:sz w:val="20"/>
        <w:szCs w:val="20"/>
      </w:rPr>
      <w:t>6</w:t>
    </w:r>
    <w:r w:rsidR="00FD072A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1A" w:rsidRDefault="00410A1A">
      <w:r>
        <w:separator/>
      </w:r>
    </w:p>
  </w:footnote>
  <w:footnote w:type="continuationSeparator" w:id="0">
    <w:p w:rsidR="00410A1A" w:rsidRDefault="00410A1A">
      <w:r>
        <w:continuationSeparator/>
      </w:r>
    </w:p>
  </w:footnote>
  <w:footnote w:id="1">
    <w:p w:rsidR="00727C74" w:rsidRPr="00173D50" w:rsidRDefault="00173D50" w:rsidP="00727C74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727C74">
        <w:t>[</w:t>
      </w:r>
      <w:r w:rsidRPr="00727C74">
        <w:rPr>
          <w:i/>
          <w:iCs/>
        </w:rPr>
        <w:t>Il compenso giornata/persona riconosciuto è pari a € 150,00 per i profili Junior con esperienza lavorativa fino a 3 anni e pari a € 300,00 per i profili Middle con esperienza lavorativa uguale o superiore a 3 anni, in entrambi i casi al netto degli oneri accessori di legge e dell'IVA</w:t>
      </w:r>
      <w:r w:rsidR="00727C74" w:rsidRPr="00727C74">
        <w:rPr>
          <w:i/>
          <w:iCs/>
        </w:rPr>
        <w:t>.</w:t>
      </w:r>
      <w:r w:rsidR="00727C74">
        <w:rPr>
          <w:i/>
          <w:iCs/>
        </w:rPr>
        <w:t xml:space="preserve"> </w:t>
      </w:r>
      <w:r w:rsidR="00727C74" w:rsidRPr="00727C74">
        <w:rPr>
          <w:i/>
          <w:iCs/>
          <w:lang w:val="it-IT"/>
        </w:rPr>
        <w:t>Il compenso omnicomprensivo massimo annuo è di € 38.366,23</w:t>
      </w:r>
      <w:r w:rsidR="00727C74">
        <w:rPr>
          <w:i/>
          <w:iCs/>
        </w:rPr>
        <w:t>]</w:t>
      </w:r>
      <w:r w:rsidR="00727C74" w:rsidRPr="00727C74">
        <w:rPr>
          <w:i/>
          <w:iCs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B3" w:rsidRPr="00B43DDA" w:rsidRDefault="006339B3" w:rsidP="00B43DDA">
    <w:pPr>
      <w:pStyle w:val="Intestazion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F531A1"/>
    <w:multiLevelType w:val="hybridMultilevel"/>
    <w:tmpl w:val="6B04FE04"/>
    <w:numStyleLink w:val="Stileimportato2"/>
  </w:abstractNum>
  <w:abstractNum w:abstractNumId="2" w15:restartNumberingAfterBreak="0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F6685"/>
    <w:multiLevelType w:val="hybridMultilevel"/>
    <w:tmpl w:val="109A28EE"/>
    <w:numStyleLink w:val="Stileimportato1"/>
  </w:abstractNum>
  <w:abstractNum w:abstractNumId="5" w15:restartNumberingAfterBreak="0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6905"/>
    <w:rsid w:val="00001466"/>
    <w:rsid w:val="0000466D"/>
    <w:rsid w:val="0001047F"/>
    <w:rsid w:val="00016E29"/>
    <w:rsid w:val="0002224F"/>
    <w:rsid w:val="000254E3"/>
    <w:rsid w:val="00025963"/>
    <w:rsid w:val="00040ADA"/>
    <w:rsid w:val="000413DC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2B87"/>
    <w:rsid w:val="00094307"/>
    <w:rsid w:val="000A2B23"/>
    <w:rsid w:val="000A346F"/>
    <w:rsid w:val="000B00B0"/>
    <w:rsid w:val="000B3D60"/>
    <w:rsid w:val="000C2E43"/>
    <w:rsid w:val="000D42A6"/>
    <w:rsid w:val="000D580A"/>
    <w:rsid w:val="000D71D5"/>
    <w:rsid w:val="000E0F58"/>
    <w:rsid w:val="000E70A5"/>
    <w:rsid w:val="000E7544"/>
    <w:rsid w:val="000F14A3"/>
    <w:rsid w:val="00100666"/>
    <w:rsid w:val="00103651"/>
    <w:rsid w:val="00105153"/>
    <w:rsid w:val="001064AA"/>
    <w:rsid w:val="0010657C"/>
    <w:rsid w:val="0010684C"/>
    <w:rsid w:val="00122B67"/>
    <w:rsid w:val="00142293"/>
    <w:rsid w:val="0014525C"/>
    <w:rsid w:val="00145629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4A75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D08F3"/>
    <w:rsid w:val="001D2A5D"/>
    <w:rsid w:val="001D40DB"/>
    <w:rsid w:val="001D51C9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562D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5C5B"/>
    <w:rsid w:val="00265F30"/>
    <w:rsid w:val="00266018"/>
    <w:rsid w:val="00281023"/>
    <w:rsid w:val="002864F4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7999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6755D"/>
    <w:rsid w:val="00372BCD"/>
    <w:rsid w:val="003879D6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E74D8"/>
    <w:rsid w:val="003F2B23"/>
    <w:rsid w:val="003F480F"/>
    <w:rsid w:val="003F60B9"/>
    <w:rsid w:val="004005FA"/>
    <w:rsid w:val="00407D1B"/>
    <w:rsid w:val="00410A1A"/>
    <w:rsid w:val="00415311"/>
    <w:rsid w:val="00416905"/>
    <w:rsid w:val="00417417"/>
    <w:rsid w:val="0042199D"/>
    <w:rsid w:val="00434414"/>
    <w:rsid w:val="00437EFB"/>
    <w:rsid w:val="004514AC"/>
    <w:rsid w:val="00455EEA"/>
    <w:rsid w:val="00460520"/>
    <w:rsid w:val="0046116F"/>
    <w:rsid w:val="00461C1B"/>
    <w:rsid w:val="004654E0"/>
    <w:rsid w:val="004742A3"/>
    <w:rsid w:val="00475AD3"/>
    <w:rsid w:val="00480DE5"/>
    <w:rsid w:val="00480F48"/>
    <w:rsid w:val="00486AC7"/>
    <w:rsid w:val="004906FC"/>
    <w:rsid w:val="004935D2"/>
    <w:rsid w:val="004A675A"/>
    <w:rsid w:val="004B01D1"/>
    <w:rsid w:val="004B543B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660D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44DA"/>
    <w:rsid w:val="00575655"/>
    <w:rsid w:val="00577507"/>
    <w:rsid w:val="0058705A"/>
    <w:rsid w:val="005914E0"/>
    <w:rsid w:val="00594476"/>
    <w:rsid w:val="005970A2"/>
    <w:rsid w:val="00597712"/>
    <w:rsid w:val="005A1FDB"/>
    <w:rsid w:val="005B00DF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440F"/>
    <w:rsid w:val="00624D0C"/>
    <w:rsid w:val="0062620F"/>
    <w:rsid w:val="0062762F"/>
    <w:rsid w:val="006339B3"/>
    <w:rsid w:val="00633EA1"/>
    <w:rsid w:val="006346C8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63CB"/>
    <w:rsid w:val="006A54D2"/>
    <w:rsid w:val="006C032F"/>
    <w:rsid w:val="006C277B"/>
    <w:rsid w:val="006C3585"/>
    <w:rsid w:val="006C3C19"/>
    <w:rsid w:val="006C4E12"/>
    <w:rsid w:val="006C63DC"/>
    <w:rsid w:val="006C6E98"/>
    <w:rsid w:val="006D1527"/>
    <w:rsid w:val="006D2810"/>
    <w:rsid w:val="006E22A9"/>
    <w:rsid w:val="006E34B0"/>
    <w:rsid w:val="006F15D2"/>
    <w:rsid w:val="006F283D"/>
    <w:rsid w:val="0070130B"/>
    <w:rsid w:val="00711B92"/>
    <w:rsid w:val="007149EB"/>
    <w:rsid w:val="00714C9E"/>
    <w:rsid w:val="00715729"/>
    <w:rsid w:val="00717ECF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2AED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45EE"/>
    <w:rsid w:val="0093673B"/>
    <w:rsid w:val="009377D0"/>
    <w:rsid w:val="00944CFB"/>
    <w:rsid w:val="00947E95"/>
    <w:rsid w:val="00951B2D"/>
    <w:rsid w:val="009528A1"/>
    <w:rsid w:val="00953FA4"/>
    <w:rsid w:val="00954508"/>
    <w:rsid w:val="00961870"/>
    <w:rsid w:val="0097138E"/>
    <w:rsid w:val="009731AD"/>
    <w:rsid w:val="009822B1"/>
    <w:rsid w:val="009849E5"/>
    <w:rsid w:val="009A2146"/>
    <w:rsid w:val="009A6C99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A00F67"/>
    <w:rsid w:val="00A23772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646A"/>
    <w:rsid w:val="00A76DC4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5C71"/>
    <w:rsid w:val="00AD6029"/>
    <w:rsid w:val="00AE760A"/>
    <w:rsid w:val="00AE7EF4"/>
    <w:rsid w:val="00B02BCB"/>
    <w:rsid w:val="00B058EE"/>
    <w:rsid w:val="00B241C3"/>
    <w:rsid w:val="00B313CD"/>
    <w:rsid w:val="00B43DDA"/>
    <w:rsid w:val="00B46A49"/>
    <w:rsid w:val="00B56B69"/>
    <w:rsid w:val="00B60EF7"/>
    <w:rsid w:val="00B60F1F"/>
    <w:rsid w:val="00B62981"/>
    <w:rsid w:val="00B713E2"/>
    <w:rsid w:val="00B7396F"/>
    <w:rsid w:val="00B75EEF"/>
    <w:rsid w:val="00B77663"/>
    <w:rsid w:val="00B81954"/>
    <w:rsid w:val="00B82A7F"/>
    <w:rsid w:val="00B9264C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749A"/>
    <w:rsid w:val="00C0344B"/>
    <w:rsid w:val="00C04089"/>
    <w:rsid w:val="00C07348"/>
    <w:rsid w:val="00C10A00"/>
    <w:rsid w:val="00C148CA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907EF"/>
    <w:rsid w:val="00C93AE4"/>
    <w:rsid w:val="00CA5FDE"/>
    <w:rsid w:val="00CA67C7"/>
    <w:rsid w:val="00CB568C"/>
    <w:rsid w:val="00CD7387"/>
    <w:rsid w:val="00CE1A80"/>
    <w:rsid w:val="00CE5260"/>
    <w:rsid w:val="00CE6A98"/>
    <w:rsid w:val="00CF2539"/>
    <w:rsid w:val="00CF7A1E"/>
    <w:rsid w:val="00D11D5B"/>
    <w:rsid w:val="00D12D41"/>
    <w:rsid w:val="00D330D9"/>
    <w:rsid w:val="00D33681"/>
    <w:rsid w:val="00D34CDB"/>
    <w:rsid w:val="00D41384"/>
    <w:rsid w:val="00D425C5"/>
    <w:rsid w:val="00D449F8"/>
    <w:rsid w:val="00D458E7"/>
    <w:rsid w:val="00D469B0"/>
    <w:rsid w:val="00D50C7D"/>
    <w:rsid w:val="00D52DB4"/>
    <w:rsid w:val="00D540C8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C2AA4"/>
    <w:rsid w:val="00DD153A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73CF"/>
    <w:rsid w:val="00E40B07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B1C0B"/>
    <w:rsid w:val="00EB7650"/>
    <w:rsid w:val="00ED2A36"/>
    <w:rsid w:val="00ED4954"/>
    <w:rsid w:val="00ED5796"/>
    <w:rsid w:val="00ED6D3E"/>
    <w:rsid w:val="00ED7C94"/>
    <w:rsid w:val="00EE5D66"/>
    <w:rsid w:val="00EF0806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4058"/>
    <w:rsid w:val="00FB3DCA"/>
    <w:rsid w:val="00FB5531"/>
    <w:rsid w:val="00FB55EC"/>
    <w:rsid w:val="00FB5C16"/>
    <w:rsid w:val="00FD072A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7923"/>
  <w15:docId w15:val="{A23F392B-EB7C-44E9-9403-522CAA1F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D51C9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rsid w:val="001D51C9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rsid w:val="001D51C9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D51C9"/>
    <w:rPr>
      <w:u w:val="single"/>
    </w:rPr>
  </w:style>
  <w:style w:type="table" w:customStyle="1" w:styleId="TableNormal">
    <w:name w:val="Table Normal"/>
    <w:rsid w:val="001D51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rsid w:val="001D51C9"/>
  </w:style>
  <w:style w:type="paragraph" w:styleId="Pidipagina">
    <w:name w:val="footer"/>
    <w:rsid w:val="001D51C9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sid w:val="001D51C9"/>
    <w:rPr>
      <w:rFonts w:cs="Arial Unicode MS"/>
      <w:color w:val="000000"/>
      <w:u w:color="000000"/>
      <w:lang w:val="pt-PT"/>
    </w:rPr>
  </w:style>
  <w:style w:type="character" w:customStyle="1" w:styleId="Link">
    <w:name w:val="Link"/>
    <w:rsid w:val="001D51C9"/>
    <w:rPr>
      <w:color w:val="0000FF"/>
      <w:u w:val="single" w:color="0000FF"/>
      <w:lang w:val="it-IT"/>
    </w:rPr>
  </w:style>
  <w:style w:type="paragraph" w:styleId="Sottotitolo">
    <w:name w:val="Subtitle"/>
    <w:rsid w:val="001D51C9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rsid w:val="001D51C9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1D51C9"/>
    <w:pPr>
      <w:numPr>
        <w:numId w:val="1"/>
      </w:numPr>
    </w:pPr>
  </w:style>
  <w:style w:type="paragraph" w:styleId="Rientrocorpodeltesto">
    <w:name w:val="Body Text Indent"/>
    <w:link w:val="RientrocorpodeltestoCarattere"/>
    <w:rsid w:val="001D51C9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rsid w:val="001D51C9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1D51C9"/>
    <w:pPr>
      <w:numPr>
        <w:numId w:val="3"/>
      </w:numPr>
    </w:pPr>
  </w:style>
  <w:style w:type="paragraph" w:customStyle="1" w:styleId="Default">
    <w:name w:val="Default"/>
    <w:rsid w:val="001D51C9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iPriority w:val="99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D595-F250-4F55-8E81-B29C762D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lonzo Angela Maria</dc:creator>
  <cp:lastModifiedBy>ASUS</cp:lastModifiedBy>
  <cp:revision>5</cp:revision>
  <cp:lastPrinted>2017-12-06T07:23:00Z</cp:lastPrinted>
  <dcterms:created xsi:type="dcterms:W3CDTF">2022-09-02T11:42:00Z</dcterms:created>
  <dcterms:modified xsi:type="dcterms:W3CDTF">2022-10-28T11:42:00Z</dcterms:modified>
</cp:coreProperties>
</file>